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B6D6A" w14:textId="4C65241E" w:rsidR="006E2943" w:rsidRPr="00203A35" w:rsidRDefault="00816760" w:rsidP="00203A35">
      <w:pPr>
        <w:spacing w:line="240" w:lineRule="auto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>Termeni de Referință</w:t>
      </w:r>
    </w:p>
    <w:p w14:paraId="6DC334CF" w14:textId="4F257686" w:rsidR="00816760" w:rsidRPr="00203A35" w:rsidRDefault="00816760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Servicii de formare în</w:t>
      </w:r>
      <w:r w:rsidR="005D4465" w:rsidRPr="00203A35">
        <w:rPr>
          <w:rFonts w:ascii="Arial" w:hAnsi="Arial" w:cs="Arial"/>
          <w:b/>
          <w:iCs/>
          <w:lang w:val="ro-RO"/>
        </w:rPr>
        <w:t xml:space="preserve"> </w:t>
      </w:r>
      <w:bookmarkStart w:id="0" w:name="_Hlk107577330"/>
      <w:r w:rsidR="005D4465" w:rsidRPr="00203A35">
        <w:rPr>
          <w:rFonts w:ascii="Arial" w:hAnsi="Arial" w:cs="Arial"/>
          <w:b/>
          <w:iCs/>
          <w:lang w:val="ro-RO"/>
        </w:rPr>
        <w:t>domeniul</w:t>
      </w:r>
      <w:r w:rsidRPr="00203A35">
        <w:rPr>
          <w:rFonts w:ascii="Arial" w:hAnsi="Arial" w:cs="Arial"/>
          <w:b/>
          <w:iCs/>
          <w:lang w:val="ro-RO"/>
        </w:rPr>
        <w:t xml:space="preserve"> realizării auditului de gen și elaborării planurilor de acțiuni de asigurare a egalității de gen</w:t>
      </w:r>
      <w:bookmarkEnd w:id="0"/>
    </w:p>
    <w:tbl>
      <w:tblPr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115"/>
      </w:tblGrid>
      <w:tr w:rsidR="009D4DC4" w:rsidRPr="00203A35" w14:paraId="35718C0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08C99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Organizare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EBCE6" w14:textId="43E372E4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Asociația Obștească “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Institutum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 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Virtutes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 </w:t>
            </w:r>
            <w:proofErr w:type="spellStart"/>
            <w:r w:rsidRPr="00203A35">
              <w:rPr>
                <w:rFonts w:ascii="Arial" w:eastAsia="Times New Roman" w:hAnsi="Arial" w:cs="Arial"/>
                <w:lang w:val="ro-RO"/>
              </w:rPr>
              <w:t>Civilis</w:t>
            </w:r>
            <w:proofErr w:type="spellEnd"/>
            <w:r w:rsidRPr="00203A35">
              <w:rPr>
                <w:rFonts w:ascii="Arial" w:eastAsia="Times New Roman" w:hAnsi="Arial" w:cs="Arial"/>
                <w:lang w:val="ro-RO"/>
              </w:rPr>
              <w:t xml:space="preserve">”, </w:t>
            </w:r>
            <w:r w:rsidRPr="00203A35">
              <w:rPr>
                <w:rFonts w:ascii="Arial" w:hAnsi="Arial" w:cs="Arial"/>
                <w:lang w:val="ro-RO"/>
              </w:rPr>
              <w:t>Fundația „Friedrich Ebert” Moldova</w:t>
            </w:r>
          </w:p>
        </w:tc>
      </w:tr>
      <w:tr w:rsidR="009D4DC4" w:rsidRPr="00203A35" w14:paraId="1D728789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51B5D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Sector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7BB8B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Dezvoltarea societății civile</w:t>
            </w:r>
          </w:p>
        </w:tc>
      </w:tr>
      <w:tr w:rsidR="009D4DC4" w:rsidRPr="00203A35" w14:paraId="08F1D8B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F8B88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Tipul de consultanță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8B7D9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Consultanță națională</w:t>
            </w:r>
          </w:p>
        </w:tc>
      </w:tr>
      <w:tr w:rsidR="009D4DC4" w:rsidRPr="00203A35" w14:paraId="42D8C953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30ED6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Locație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1058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Chișinău, Republica Moldova</w:t>
            </w:r>
          </w:p>
        </w:tc>
      </w:tr>
      <w:tr w:rsidR="009D4DC4" w:rsidRPr="00203A35" w14:paraId="729B4808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04853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Limba (limbile) necesară (e)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36375" w14:textId="2D0E868C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lang w:val="ro-RO"/>
              </w:rPr>
              <w:t>română</w:t>
            </w:r>
          </w:p>
        </w:tc>
      </w:tr>
      <w:tr w:rsidR="009D4DC4" w:rsidRPr="00203A35" w14:paraId="3AB13B5A" w14:textId="77777777" w:rsidTr="002F61B6"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75484" w14:textId="77777777" w:rsidR="009D4DC4" w:rsidRPr="00203A35" w:rsidRDefault="009D4DC4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 w:rsidRPr="00203A35">
              <w:rPr>
                <w:rFonts w:ascii="Arial" w:eastAsia="Times New Roman" w:hAnsi="Arial" w:cs="Arial"/>
                <w:b/>
                <w:bCs/>
                <w:lang w:val="ro-RO"/>
              </w:rPr>
              <w:t>Data limită:</w:t>
            </w:r>
          </w:p>
        </w:tc>
        <w:tc>
          <w:tcPr>
            <w:tcW w:w="5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1E4C" w14:textId="14789AAA" w:rsidR="009D4DC4" w:rsidRPr="00203A35" w:rsidRDefault="00F74C0C" w:rsidP="00203A35">
            <w:pPr>
              <w:spacing w:line="240" w:lineRule="auto"/>
              <w:jc w:val="both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0</w:t>
            </w:r>
            <w:r w:rsidR="009D4DC4" w:rsidRPr="00203A35">
              <w:rPr>
                <w:rFonts w:ascii="Arial" w:eastAsia="Times New Roman" w:hAnsi="Arial" w:cs="Arial"/>
                <w:lang w:val="ro-RO"/>
              </w:rPr>
              <w:t>/07/2022</w:t>
            </w:r>
            <w:r w:rsidR="00723020">
              <w:rPr>
                <w:rFonts w:ascii="Arial" w:eastAsia="Times New Roman" w:hAnsi="Arial" w:cs="Arial"/>
                <w:lang w:val="ro-RO"/>
              </w:rPr>
              <w:t>, ora locală 17:00</w:t>
            </w:r>
            <w:r w:rsidR="009D4DC4" w:rsidRPr="00203A35">
              <w:rPr>
                <w:rFonts w:ascii="Arial" w:eastAsia="Times New Roman" w:hAnsi="Arial" w:cs="Arial"/>
                <w:lang w:val="ro-RO"/>
              </w:rPr>
              <w:t xml:space="preserve">  </w:t>
            </w:r>
          </w:p>
        </w:tc>
      </w:tr>
    </w:tbl>
    <w:p w14:paraId="7EF72BA7" w14:textId="77777777" w:rsidR="00FF3BCF" w:rsidRPr="00203A35" w:rsidRDefault="00FF3BCF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249AB940" w14:textId="77777777" w:rsidR="00816760" w:rsidRPr="00203A35" w:rsidRDefault="00816760" w:rsidP="0096483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240" w:lineRule="auto"/>
        <w:ind w:left="270" w:hanging="270"/>
        <w:jc w:val="both"/>
        <w:rPr>
          <w:rFonts w:ascii="Arial" w:eastAsia="Times New Roman" w:hAnsi="Arial" w:cs="Arial"/>
          <w:lang w:val="ro-RO"/>
        </w:rPr>
      </w:pPr>
      <w:bookmarkStart w:id="1" w:name="_Hlk107578547"/>
      <w:r w:rsidRPr="00203A35">
        <w:rPr>
          <w:rFonts w:ascii="Arial" w:eastAsia="Times New Roman" w:hAnsi="Arial" w:cs="Arial"/>
          <w:b/>
          <w:bCs/>
          <w:lang w:val="ro-RO"/>
        </w:rPr>
        <w:t>CONTEXT</w:t>
      </w:r>
    </w:p>
    <w:p w14:paraId="5EC185A5" w14:textId="67734F6F" w:rsidR="00816760" w:rsidRPr="00203A35" w:rsidRDefault="00816760" w:rsidP="00203A35">
      <w:pPr>
        <w:spacing w:after="0" w:line="240" w:lineRule="auto"/>
        <w:jc w:val="both"/>
        <w:rPr>
          <w:rFonts w:ascii="Arial" w:eastAsia="Calibri" w:hAnsi="Arial" w:cs="Arial"/>
          <w:b/>
          <w:lang w:val="ro-RO"/>
        </w:rPr>
      </w:pPr>
      <w:r w:rsidRPr="00203A35">
        <w:rPr>
          <w:rFonts w:ascii="Arial" w:hAnsi="Arial" w:cs="Arial"/>
          <w:lang w:val="ro-RO"/>
        </w:rPr>
        <w:t>AO „</w:t>
      </w:r>
      <w:proofErr w:type="spellStart"/>
      <w:r w:rsidRPr="00203A35">
        <w:rPr>
          <w:rFonts w:ascii="Arial" w:hAnsi="Arial" w:cs="Arial"/>
          <w:lang w:val="ro-RO"/>
        </w:rPr>
        <w:t>Institutum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Virtutes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Civilis</w:t>
      </w:r>
      <w:proofErr w:type="spellEnd"/>
      <w:r w:rsidRPr="00203A35">
        <w:rPr>
          <w:rFonts w:ascii="Arial" w:hAnsi="Arial" w:cs="Arial"/>
          <w:lang w:val="ro-RO"/>
        </w:rPr>
        <w:t xml:space="preserve">” (IVC) în parteneriat cu Fundația „Friedrich Ebert” Moldova implementează proiectul „Parteneriate pentru </w:t>
      </w:r>
      <w:proofErr w:type="spellStart"/>
      <w:r w:rsidRPr="00203A35">
        <w:rPr>
          <w:rFonts w:ascii="Arial" w:hAnsi="Arial" w:cs="Arial"/>
          <w:lang w:val="ro-RO"/>
        </w:rPr>
        <w:t>liderismul</w:t>
      </w:r>
      <w:proofErr w:type="spellEnd"/>
      <w:r w:rsidRPr="00203A35">
        <w:rPr>
          <w:rFonts w:ascii="Arial" w:hAnsi="Arial" w:cs="Arial"/>
          <w:lang w:val="ro-RO"/>
        </w:rPr>
        <w:t xml:space="preserve"> femeilor și bună guvernare”</w:t>
      </w:r>
      <w:r w:rsidRPr="00203A35">
        <w:rPr>
          <w:rFonts w:ascii="Arial" w:hAnsi="Arial" w:cs="Arial"/>
          <w:i/>
          <w:iCs/>
          <w:color w:val="263238"/>
          <w:lang w:val="ro-RO"/>
        </w:rPr>
        <w:t xml:space="preserve"> </w:t>
      </w:r>
      <w:r w:rsidRPr="00203A35">
        <w:rPr>
          <w:rFonts w:ascii="Arial" w:hAnsi="Arial" w:cs="Arial"/>
          <w:lang w:val="ro-RO"/>
        </w:rPr>
        <w:t>cu suportul</w:t>
      </w:r>
      <w:r w:rsidRPr="00203A35">
        <w:rPr>
          <w:rFonts w:ascii="Arial" w:hAnsi="Arial" w:cs="Arial"/>
          <w:color w:val="263238"/>
          <w:lang w:val="ro-RO"/>
        </w:rPr>
        <w:t xml:space="preserve"> financiar al Uniunii Europene și al </w:t>
      </w:r>
      <w:r w:rsidRPr="00203A35">
        <w:rPr>
          <w:rFonts w:ascii="Arial" w:hAnsi="Arial" w:cs="Arial"/>
          <w:lang w:val="ro-RO"/>
        </w:rPr>
        <w:t>Friedrich-Ebert-</w:t>
      </w:r>
      <w:proofErr w:type="spellStart"/>
      <w:r w:rsidRPr="00203A35">
        <w:rPr>
          <w:rFonts w:ascii="Arial" w:hAnsi="Arial" w:cs="Arial"/>
          <w:lang w:val="ro-RO"/>
        </w:rPr>
        <w:t>Stiftung</w:t>
      </w:r>
      <w:proofErr w:type="spellEnd"/>
      <w:r w:rsidRPr="00203A35">
        <w:rPr>
          <w:rFonts w:ascii="Arial" w:hAnsi="Arial" w:cs="Arial"/>
          <w:lang w:val="ro-RO"/>
        </w:rPr>
        <w:t xml:space="preserve">. Proiectul are obiectivul general să contribuie la consolidarea capacităților actorilor societății civile din Republica Moldova pentru a spori implicarea lor în procesele de guvernare și de schimbare în bine a comunităților din care fac parte. </w:t>
      </w:r>
    </w:p>
    <w:p w14:paraId="4130EA07" w14:textId="77777777" w:rsidR="00816760" w:rsidRPr="00203A35" w:rsidRDefault="00816760" w:rsidP="00203A35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lang w:val="ro-RO"/>
        </w:rPr>
      </w:pPr>
      <w:r w:rsidRPr="00203A35">
        <w:rPr>
          <w:rFonts w:ascii="Arial" w:eastAsia="Times New Roman" w:hAnsi="Arial" w:cs="Arial"/>
          <w:bCs/>
          <w:lang w:val="ro-RO"/>
        </w:rPr>
        <w:t xml:space="preserve">Pentru atingerea obiectivului general, proiectul are stabilite următoarele obiective specifice: </w:t>
      </w:r>
    </w:p>
    <w:p w14:paraId="0C8ED547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Abilitarea și sporirea capacităților organizațiilor societății civile (OSC), organizațiilor comunitare (OC) și a Grupurilor de Acțiune Locală (GAL) pentru a influența procesele de elaborare a politicilor locale și naționale prin dezvoltarea și monitorizarea procesului de implementare a politicilor publice; promovarea conceptului de bugetare participativă, transparență la nivel administrativ, referitor inclusiv la procedurile de achiziții publice și promovarea politicilor publice sensibile la aspectele de gen; </w:t>
      </w:r>
    </w:p>
    <w:p w14:paraId="5E98CA40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>Dezvoltarea capacităților factorilor decizionali de la toate nivelurile pentru a elabora și implementa politici publice, inclusiv politici sensibile la aspectele de gen și pentru a coopera productiv cu OSC, OC și GAL, în scopul asigurării unui proces participativ și incluziv de elaborare a politicilor publice;</w:t>
      </w:r>
    </w:p>
    <w:p w14:paraId="2693E1B4" w14:textId="77777777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Sporirea capacităților femeilor și fetelor în vederea participării la procesele de luare a deciziilor; </w:t>
      </w:r>
    </w:p>
    <w:p w14:paraId="124671D0" w14:textId="2F037DFA" w:rsidR="00816760" w:rsidRPr="00203A35" w:rsidRDefault="00816760" w:rsidP="00964832">
      <w:pPr>
        <w:pStyle w:val="ListParagraph"/>
        <w:numPr>
          <w:ilvl w:val="0"/>
          <w:numId w:val="37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567" w:hanging="425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Creșterea gradului de conștientizare a publicului privind rolul femeilor în procesele de bună guvernare și importanța asigurării oportunităților egale pentru participarea femeilor în procesele sociale, economice și politice. </w:t>
      </w:r>
    </w:p>
    <w:p w14:paraId="34049CE3" w14:textId="77777777" w:rsidR="00816760" w:rsidRPr="00203A35" w:rsidRDefault="00816760" w:rsidP="00964832">
      <w:pPr>
        <w:pStyle w:val="ListParagraph"/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lang w:val="ro-RO"/>
        </w:rPr>
      </w:pPr>
    </w:p>
    <w:p w14:paraId="0DE199A1" w14:textId="77777777" w:rsidR="00816760" w:rsidRPr="00203A35" w:rsidRDefault="00816760" w:rsidP="00964832">
      <w:pPr>
        <w:pStyle w:val="ListParagraph"/>
        <w:numPr>
          <w:ilvl w:val="0"/>
          <w:numId w:val="36"/>
        </w:numPr>
        <w:spacing w:after="0" w:line="240" w:lineRule="auto"/>
        <w:ind w:left="360" w:hanging="360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>SCOPUL CONTRACTĂRII SERVICIILOR</w:t>
      </w:r>
    </w:p>
    <w:p w14:paraId="1E0F1C0E" w14:textId="0AC637CF" w:rsidR="00AA5EF1" w:rsidRPr="00203A35" w:rsidRDefault="00AA5EF1" w:rsidP="00203A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lastRenderedPageBreak/>
        <w:t>AO “</w:t>
      </w:r>
      <w:proofErr w:type="spellStart"/>
      <w:r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” </w:t>
      </w:r>
      <w:proofErr w:type="spellStart"/>
      <w:r w:rsidRPr="00203A35">
        <w:rPr>
          <w:rFonts w:ascii="Arial" w:eastAsia="Times New Roman" w:hAnsi="Arial" w:cs="Arial"/>
          <w:lang w:val="ro-RO"/>
        </w:rPr>
        <w:t>contracteaza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̆ </w:t>
      </w:r>
      <w:proofErr w:type="spellStart"/>
      <w:r w:rsidRPr="00203A35">
        <w:rPr>
          <w:rFonts w:ascii="Arial" w:eastAsia="Times New Roman" w:hAnsi="Arial" w:cs="Arial"/>
          <w:lang w:val="ro-RO"/>
        </w:rPr>
        <w:t>expert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formatori </w:t>
      </w:r>
      <w:r w:rsidR="009D4DC4" w:rsidRPr="00203A35">
        <w:rPr>
          <w:rFonts w:ascii="Arial" w:eastAsia="Times New Roman" w:hAnsi="Arial" w:cs="Arial"/>
          <w:lang w:val="ro-RO"/>
        </w:rPr>
        <w:t>(lider</w:t>
      </w:r>
      <w:r w:rsidR="00203A35">
        <w:rPr>
          <w:rFonts w:ascii="Arial" w:eastAsia="Times New Roman" w:hAnsi="Arial" w:cs="Arial"/>
          <w:lang w:val="ro-RO"/>
        </w:rPr>
        <w:t>i</w:t>
      </w:r>
      <w:r w:rsidR="009D4DC4" w:rsidRPr="00203A35">
        <w:rPr>
          <w:rFonts w:ascii="Arial" w:eastAsia="Times New Roman" w:hAnsi="Arial" w:cs="Arial"/>
          <w:lang w:val="ro-RO"/>
        </w:rPr>
        <w:t xml:space="preserve"> de echipă) </w:t>
      </w:r>
      <w:r w:rsidRPr="00203A35">
        <w:rPr>
          <w:rFonts w:ascii="Arial" w:eastAsia="Times New Roman" w:hAnsi="Arial" w:cs="Arial"/>
          <w:lang w:val="ro-RO"/>
        </w:rPr>
        <w:t xml:space="preserve">pentru </w:t>
      </w:r>
      <w:r w:rsidRPr="00203A35">
        <w:rPr>
          <w:rFonts w:ascii="Arial" w:eastAsia="Times New Roman" w:hAnsi="Arial" w:cs="Arial"/>
          <w:color w:val="000000"/>
          <w:lang w:val="ro-RO" w:bidi="he-IL"/>
        </w:rPr>
        <w:t xml:space="preserve">facilitarea a 6 instruiri </w:t>
      </w:r>
      <w:r w:rsidR="00FB4AD6" w:rsidRPr="00203A35">
        <w:rPr>
          <w:rFonts w:ascii="Arial" w:eastAsia="Times New Roman" w:hAnsi="Arial" w:cs="Arial"/>
          <w:color w:val="000000"/>
          <w:lang w:val="ro-RO" w:bidi="he-IL"/>
        </w:rPr>
        <w:t>a câte</w:t>
      </w:r>
      <w:r w:rsidRPr="00203A35">
        <w:rPr>
          <w:rFonts w:ascii="Arial" w:hAnsi="Arial" w:cs="Arial"/>
          <w:lang w:val="ro-RO"/>
        </w:rPr>
        <w:t xml:space="preserve"> 2 zile în domeniul realizării auditului de gen și elaborării planurilor de acțiuni de promovare a egalității de gen</w:t>
      </w:r>
      <w:r w:rsidRPr="00203A35">
        <w:rPr>
          <w:rFonts w:ascii="Arial" w:eastAsia="Times New Roman" w:hAnsi="Arial" w:cs="Arial"/>
          <w:lang w:val="ro-RO"/>
        </w:rPr>
        <w:t>, cu participarea reprezentanților autorităților publice și ai societății civile. Echipa de formator</w:t>
      </w:r>
      <w:r w:rsidR="00203A35">
        <w:rPr>
          <w:rFonts w:ascii="Arial" w:eastAsia="Times New Roman" w:hAnsi="Arial" w:cs="Arial"/>
          <w:lang w:val="ro-RO"/>
        </w:rPr>
        <w:t>i</w:t>
      </w:r>
      <w:r w:rsidRPr="00203A35">
        <w:rPr>
          <w:rFonts w:ascii="Arial" w:eastAsia="Times New Roman" w:hAnsi="Arial" w:cs="Arial"/>
          <w:lang w:val="ro-RO"/>
        </w:rPr>
        <w:t xml:space="preserve"> va fi formată din 2 persoane (lider de echipă</w:t>
      </w:r>
      <w:r w:rsidR="00203A35">
        <w:rPr>
          <w:rFonts w:ascii="Arial" w:eastAsia="Times New Roman" w:hAnsi="Arial" w:cs="Arial"/>
          <w:lang w:val="ro-RO"/>
        </w:rPr>
        <w:t xml:space="preserve"> - e</w:t>
      </w:r>
      <w:r w:rsidRPr="00203A35">
        <w:rPr>
          <w:rFonts w:ascii="Arial" w:eastAsia="Times New Roman" w:hAnsi="Arial" w:cs="Arial"/>
          <w:lang w:val="ro-RO"/>
        </w:rPr>
        <w:t xml:space="preserve">xpertul I și expertul II). </w:t>
      </w:r>
      <w:r w:rsidR="009D4DC4" w:rsidRPr="00203A35">
        <w:rPr>
          <w:rFonts w:ascii="Arial" w:eastAsia="Times New Roman" w:hAnsi="Arial" w:cs="Arial"/>
          <w:lang w:val="ro-RO"/>
        </w:rPr>
        <w:t xml:space="preserve">În baza acestui anunț AO IVC selectează experții lideri de echipe. </w:t>
      </w:r>
    </w:p>
    <w:p w14:paraId="60F0A806" w14:textId="29288685" w:rsidR="00FF3BCF" w:rsidRPr="00203A35" w:rsidRDefault="00FF3BCF" w:rsidP="00203A35">
      <w:pPr>
        <w:spacing w:after="0"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6B3E90A8" w14:textId="06895268" w:rsidR="005D2E62" w:rsidRPr="00203A35" w:rsidRDefault="005D2E62" w:rsidP="00203A35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o-RO"/>
        </w:rPr>
      </w:pPr>
      <w:r w:rsidRPr="00203A35">
        <w:rPr>
          <w:rFonts w:ascii="Arial" w:eastAsia="Times New Roman" w:hAnsi="Arial" w:cs="Arial"/>
          <w:b/>
          <w:bCs/>
          <w:color w:val="000000"/>
          <w:lang w:val="ro-RO"/>
        </w:rPr>
        <w:t>OBIECTIVUL INSTRUIRILOR</w:t>
      </w:r>
    </w:p>
    <w:p w14:paraId="71B20CF0" w14:textId="7157A955" w:rsidR="00833AD0" w:rsidRPr="00203A35" w:rsidRDefault="005D2E62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Având în vedere</w:t>
      </w:r>
      <w:r w:rsidR="00583460" w:rsidRPr="00203A35">
        <w:rPr>
          <w:rFonts w:ascii="Arial" w:hAnsi="Arial" w:cs="Arial"/>
          <w:bCs/>
          <w:iCs/>
          <w:lang w:val="ro-RO"/>
        </w:rPr>
        <w:t xml:space="preserve"> nivelul redus de </w:t>
      </w:r>
      <w:r w:rsidR="00CD29A2" w:rsidRPr="00203A35">
        <w:rPr>
          <w:rFonts w:ascii="Arial" w:hAnsi="Arial" w:cs="Arial"/>
          <w:bCs/>
          <w:iCs/>
          <w:lang w:val="ro-RO"/>
        </w:rPr>
        <w:t>aplicare</w:t>
      </w:r>
      <w:r w:rsidR="00203A35">
        <w:rPr>
          <w:rFonts w:ascii="Arial" w:hAnsi="Arial" w:cs="Arial"/>
          <w:bCs/>
          <w:iCs/>
          <w:lang w:val="ro-RO"/>
        </w:rPr>
        <w:t xml:space="preserve"> </w:t>
      </w:r>
      <w:r w:rsidR="00CD29A2" w:rsidRPr="00203A35">
        <w:rPr>
          <w:rFonts w:ascii="Arial" w:hAnsi="Arial" w:cs="Arial"/>
          <w:bCs/>
          <w:iCs/>
          <w:lang w:val="ro-RO"/>
        </w:rPr>
        <w:t>a principiilor sensibilității la dimensiunea de gen în cadrul proceselor de elaborare și implementare a politicilor publice,</w:t>
      </w:r>
      <w:r w:rsidR="00C56594" w:rsidRPr="00203A35">
        <w:rPr>
          <w:rFonts w:ascii="Arial" w:hAnsi="Arial" w:cs="Arial"/>
          <w:bCs/>
          <w:iCs/>
          <w:lang w:val="ro-RO"/>
        </w:rPr>
        <w:t xml:space="preserve"> </w:t>
      </w:r>
      <w:r w:rsidR="00CD29A2" w:rsidRPr="00203A35">
        <w:rPr>
          <w:rFonts w:ascii="Arial" w:eastAsia="Times New Roman" w:hAnsi="Arial" w:cs="Arial"/>
          <w:lang w:val="ro-RO"/>
        </w:rPr>
        <w:t>AO “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="00CD29A2"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="00CD29A2" w:rsidRPr="00203A35">
        <w:rPr>
          <w:rFonts w:ascii="Arial" w:eastAsia="Times New Roman" w:hAnsi="Arial" w:cs="Arial"/>
          <w:lang w:val="ro-RO"/>
        </w:rPr>
        <w:t>”</w:t>
      </w:r>
      <w:r w:rsidR="00C56594" w:rsidRPr="00203A35">
        <w:rPr>
          <w:rFonts w:ascii="Arial" w:eastAsia="Times New Roman" w:hAnsi="Arial" w:cs="Arial"/>
          <w:lang w:val="ro-RO"/>
        </w:rPr>
        <w:t xml:space="preserve"> și </w:t>
      </w:r>
      <w:r w:rsidR="00CD29A2" w:rsidRPr="00203A35">
        <w:rPr>
          <w:rFonts w:ascii="Arial" w:eastAsia="Times New Roman" w:hAnsi="Arial" w:cs="Arial"/>
          <w:lang w:val="ro-RO"/>
        </w:rPr>
        <w:t xml:space="preserve"> </w:t>
      </w:r>
      <w:r w:rsidR="00CD29A2" w:rsidRPr="00203A35">
        <w:rPr>
          <w:rFonts w:ascii="Arial" w:hAnsi="Arial" w:cs="Arial"/>
          <w:lang w:val="ro-RO"/>
        </w:rPr>
        <w:t>Fundația „Friedrich Ebert” Moldova</w:t>
      </w:r>
      <w:r w:rsidR="00C56594" w:rsidRPr="00203A35">
        <w:rPr>
          <w:rFonts w:ascii="Arial" w:hAnsi="Arial" w:cs="Arial"/>
          <w:bCs/>
          <w:iCs/>
          <w:lang w:val="ro-RO"/>
        </w:rPr>
        <w:t xml:space="preserve"> își propun să dezvolte capacitățile </w:t>
      </w:r>
      <w:r w:rsidR="00CD29A2" w:rsidRPr="00203A35">
        <w:rPr>
          <w:rFonts w:ascii="Arial" w:hAnsi="Arial" w:cs="Arial"/>
          <w:bCs/>
          <w:iCs/>
          <w:lang w:val="ro-RO"/>
        </w:rPr>
        <w:t xml:space="preserve"> autorităților publice </w:t>
      </w:r>
      <w:r w:rsidR="00C56594" w:rsidRPr="00203A35">
        <w:rPr>
          <w:rFonts w:ascii="Arial" w:hAnsi="Arial" w:cs="Arial"/>
          <w:bCs/>
          <w:iCs/>
          <w:lang w:val="ro-RO"/>
        </w:rPr>
        <w:t xml:space="preserve">și a reprezentanților OSC </w:t>
      </w:r>
      <w:r w:rsidR="00CD29A2" w:rsidRPr="00203A35">
        <w:rPr>
          <w:rFonts w:ascii="Arial" w:hAnsi="Arial" w:cs="Arial"/>
          <w:bCs/>
          <w:iCs/>
          <w:lang w:val="ro-RO"/>
        </w:rPr>
        <w:t xml:space="preserve">de </w:t>
      </w:r>
      <w:r w:rsidR="00C56594" w:rsidRPr="00203A35">
        <w:rPr>
          <w:rFonts w:ascii="Arial" w:hAnsi="Arial" w:cs="Arial"/>
          <w:bCs/>
          <w:iCs/>
          <w:lang w:val="ro-RO"/>
        </w:rPr>
        <w:t xml:space="preserve">realizare a auditului de gen al politicilor publice la nivel național și local. </w:t>
      </w:r>
    </w:p>
    <w:p w14:paraId="1A0CB7B0" w14:textId="16A67202" w:rsidR="00DC4BBC" w:rsidRPr="00203A35" w:rsidRDefault="00833AD0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Vor fi realizate  șase instruiri de 2 zile pentru 180 de reprezentanți ai OSC-urilor naționale și regionale și reprezentanți ai autorităților publice  centrale</w:t>
      </w:r>
      <w:r w:rsidR="00203A35">
        <w:rPr>
          <w:rFonts w:ascii="Arial" w:hAnsi="Arial" w:cs="Arial"/>
          <w:bCs/>
          <w:iCs/>
          <w:lang w:val="ro-RO"/>
        </w:rPr>
        <w:t>,</w:t>
      </w:r>
      <w:r w:rsidRPr="00203A35">
        <w:rPr>
          <w:rFonts w:ascii="Arial" w:hAnsi="Arial" w:cs="Arial"/>
          <w:bCs/>
          <w:iCs/>
          <w:lang w:val="ro-RO"/>
        </w:rPr>
        <w:t xml:space="preserve"> precum </w:t>
      </w:r>
      <w:r w:rsidR="00203A35">
        <w:rPr>
          <w:rFonts w:ascii="Arial" w:hAnsi="Arial" w:cs="Arial"/>
          <w:bCs/>
          <w:iCs/>
          <w:lang w:val="ro-RO"/>
        </w:rPr>
        <w:t>ș</w:t>
      </w:r>
      <w:r w:rsidRPr="00203A35">
        <w:rPr>
          <w:rFonts w:ascii="Arial" w:hAnsi="Arial" w:cs="Arial"/>
          <w:bCs/>
          <w:iCs/>
          <w:lang w:val="ro-RO"/>
        </w:rPr>
        <w:t>i APL din raioanele Telenești, Ialoveni, Strășeni și Rezina. Prima rundă a celor trei cursuri va acoperi aspecte precum semnificația politicilor publice sensibile la gen și de ce includerea vocii femeilor c</w:t>
      </w:r>
      <w:r w:rsidR="00DC4BBC" w:rsidRPr="00203A35">
        <w:rPr>
          <w:rFonts w:ascii="Arial" w:hAnsi="Arial" w:cs="Arial"/>
          <w:bCs/>
          <w:iCs/>
          <w:lang w:val="ro-RO"/>
        </w:rPr>
        <w:t>ontribuie</w:t>
      </w:r>
      <w:r w:rsidRPr="00203A35">
        <w:rPr>
          <w:rFonts w:ascii="Arial" w:hAnsi="Arial" w:cs="Arial"/>
          <w:bCs/>
          <w:iCs/>
          <w:lang w:val="ro-RO"/>
        </w:rPr>
        <w:t xml:space="preserve"> la politici publice mai puternice și mai eficiente. Cea de-a doua rundă a celor trei </w:t>
      </w:r>
      <w:r w:rsidR="00DC4BBC" w:rsidRPr="00203A35">
        <w:rPr>
          <w:rFonts w:ascii="Arial" w:hAnsi="Arial" w:cs="Arial"/>
          <w:bCs/>
          <w:iCs/>
          <w:lang w:val="ro-RO"/>
        </w:rPr>
        <w:t>instruiri</w:t>
      </w:r>
      <w:r w:rsidRPr="00203A35">
        <w:rPr>
          <w:rFonts w:ascii="Arial" w:hAnsi="Arial" w:cs="Arial"/>
          <w:bCs/>
          <w:iCs/>
          <w:lang w:val="ro-RO"/>
        </w:rPr>
        <w:t xml:space="preserve"> va dezvolta capacități în realizarea Auditurilor de Gen (AG) și a Planurilor de Acțiune de Gen (GAP) ale instituțiilor publice</w:t>
      </w:r>
      <w:r w:rsidR="00DC4BBC" w:rsidRPr="00203A35">
        <w:rPr>
          <w:rFonts w:ascii="Arial" w:hAnsi="Arial" w:cs="Arial"/>
          <w:bCs/>
          <w:iCs/>
          <w:lang w:val="ro-RO"/>
        </w:rPr>
        <w:t>, în baza constatărilor raportului auditului de gen al politicii publice evaluate</w:t>
      </w:r>
      <w:r w:rsidRPr="00203A35">
        <w:rPr>
          <w:rFonts w:ascii="Arial" w:hAnsi="Arial" w:cs="Arial"/>
          <w:bCs/>
          <w:iCs/>
          <w:lang w:val="ro-RO"/>
        </w:rPr>
        <w:t xml:space="preserve">. </w:t>
      </w:r>
    </w:p>
    <w:p w14:paraId="74EDA596" w14:textId="6CD4F60B" w:rsidR="00833AD0" w:rsidRPr="00203A35" w:rsidRDefault="00833AD0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Experții vor utiliza ghidul pentru realizarea auditului de gen, elaborat de contractor,  </w:t>
      </w:r>
      <w:r w:rsidR="00203A35">
        <w:rPr>
          <w:rFonts w:ascii="Arial" w:hAnsi="Arial" w:cs="Arial"/>
          <w:bCs/>
          <w:iCs/>
          <w:lang w:val="ro-RO"/>
        </w:rPr>
        <w:t>î</w:t>
      </w:r>
      <w:r w:rsidRPr="00203A35">
        <w:rPr>
          <w:rFonts w:ascii="Arial" w:hAnsi="Arial" w:cs="Arial"/>
          <w:bCs/>
          <w:iCs/>
          <w:lang w:val="ro-RO"/>
        </w:rPr>
        <w:t>n procesul de elaborare a  curriculum</w:t>
      </w:r>
      <w:r w:rsidR="00203A35">
        <w:rPr>
          <w:rFonts w:ascii="Arial" w:hAnsi="Arial" w:cs="Arial"/>
          <w:bCs/>
          <w:iCs/>
          <w:lang w:val="ro-RO"/>
        </w:rPr>
        <w:t>ului</w:t>
      </w:r>
      <w:r w:rsidRPr="00203A35">
        <w:rPr>
          <w:rFonts w:ascii="Arial" w:hAnsi="Arial" w:cs="Arial"/>
          <w:bCs/>
          <w:iCs/>
          <w:lang w:val="ro-RO"/>
        </w:rPr>
        <w:t xml:space="preserve"> detaliat a</w:t>
      </w:r>
      <w:r w:rsidR="00203A35">
        <w:rPr>
          <w:rFonts w:ascii="Arial" w:hAnsi="Arial" w:cs="Arial"/>
          <w:bCs/>
          <w:iCs/>
          <w:lang w:val="ro-RO"/>
        </w:rPr>
        <w:t>l</w:t>
      </w:r>
      <w:r w:rsidRPr="00203A35">
        <w:rPr>
          <w:rFonts w:ascii="Arial" w:hAnsi="Arial" w:cs="Arial"/>
          <w:bCs/>
          <w:iCs/>
          <w:lang w:val="ro-RO"/>
        </w:rPr>
        <w:t xml:space="preserve"> instruirii. Instruirea va include grupuri mixte formate din reprezentanți ai OSC-urilor și APL-urilor pentru a facilita comunicarea pentru viitoarele parteneriate pentru dezvoltarea politicilor publice și a AG. Cel puțin 50% dintre participanții selectați pentru training vor fi femei. </w:t>
      </w:r>
      <w:proofErr w:type="spellStart"/>
      <w:r w:rsidRPr="00203A35">
        <w:rPr>
          <w:rFonts w:ascii="Arial" w:hAnsi="Arial" w:cs="Arial"/>
          <w:bCs/>
          <w:iCs/>
          <w:lang w:val="ro-RO"/>
        </w:rPr>
        <w:t>Trainingurile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vor fi susținute de formatori cu experiență, selectați printr-un proces transparent și competitiv, asistați de formatori juniori dintre participanții la formarea de formatori,  în urma unei evaluări efectuate de echipa proiectului.</w:t>
      </w:r>
    </w:p>
    <w:p w14:paraId="5DB3BBBD" w14:textId="77777777" w:rsidR="00DC4BBC" w:rsidRPr="00203A35" w:rsidRDefault="00DC4BBC" w:rsidP="00203A35">
      <w:p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203A35">
        <w:rPr>
          <w:rFonts w:ascii="Arial" w:eastAsia="Times New Roman" w:hAnsi="Arial" w:cs="Arial"/>
          <w:b/>
          <w:bCs/>
          <w:color w:val="000000"/>
          <w:lang w:val="ro-RO"/>
        </w:rPr>
        <w:t>Modulele de instruire vor include dar nu se vor limita la următoarele teme:</w:t>
      </w:r>
    </w:p>
    <w:p w14:paraId="360AFE3B" w14:textId="77777777" w:rsidR="00DC4BBC" w:rsidRPr="00203A35" w:rsidRDefault="00DC4BBC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meniile cheie ale auditului de gen</w:t>
      </w:r>
    </w:p>
    <w:p w14:paraId="38E70CDC" w14:textId="72918FC8" w:rsidR="00DC4BBC" w:rsidRPr="00203A35" w:rsidRDefault="00DC4BBC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Raționamente, beneficii și riscurile auditului de gen</w:t>
      </w:r>
    </w:p>
    <w:p w14:paraId="5545EFAE" w14:textId="19F78D94" w:rsidR="00DC4BBC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Calendarul și etapele unui audit de gen </w:t>
      </w:r>
    </w:p>
    <w:p w14:paraId="48FF143F" w14:textId="0F75A4DF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iCs/>
          <w:lang w:val="ro-RO"/>
        </w:rPr>
      </w:pPr>
      <w:r w:rsidRPr="00203A35">
        <w:rPr>
          <w:rFonts w:ascii="Arial" w:hAnsi="Arial" w:cs="Arial"/>
          <w:lang w:val="ro-RO"/>
        </w:rPr>
        <w:t>Formarea echipei de facilitare a auditului</w:t>
      </w:r>
    </w:p>
    <w:p w14:paraId="7DCBF06B" w14:textId="071FC885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iCs/>
          <w:lang w:val="ro-RO"/>
        </w:rPr>
      </w:pPr>
      <w:r w:rsidRPr="00203A35">
        <w:rPr>
          <w:rFonts w:ascii="Arial" w:eastAsia="Arial MT" w:hAnsi="Arial" w:cs="Arial"/>
          <w:lang w:val="ro-RO"/>
        </w:rPr>
        <w:t>Integrarea dimensiunii de gen în obiectivele instituției, cicluri de programe, implementare și alegerea organizațiilor partenere</w:t>
      </w:r>
    </w:p>
    <w:p w14:paraId="1114439B" w14:textId="4F9C4FC7" w:rsidR="0068147B" w:rsidRPr="00203A35" w:rsidRDefault="0068147B" w:rsidP="00203A3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Planul de </w:t>
      </w:r>
      <w:proofErr w:type="spellStart"/>
      <w:r w:rsidRPr="00203A35">
        <w:rPr>
          <w:rFonts w:ascii="Arial" w:hAnsi="Arial" w:cs="Arial"/>
          <w:bCs/>
          <w:iCs/>
          <w:lang w:val="ro-RO"/>
        </w:rPr>
        <w:t>actiun</w:t>
      </w:r>
      <w:r w:rsidR="00203A35">
        <w:rPr>
          <w:rFonts w:ascii="Arial" w:hAnsi="Arial" w:cs="Arial"/>
          <w:bCs/>
          <w:iCs/>
          <w:lang w:val="ro-RO"/>
        </w:rPr>
        <w:t>i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pentru asigurarea egalității de gen.</w:t>
      </w:r>
    </w:p>
    <w:bookmarkEnd w:id="1"/>
    <w:p w14:paraId="755E069E" w14:textId="3330E14C" w:rsidR="00583460" w:rsidRPr="00203A35" w:rsidRDefault="00583460" w:rsidP="00203A35">
      <w:pPr>
        <w:pStyle w:val="ListParagraph"/>
        <w:spacing w:line="240" w:lineRule="auto"/>
        <w:jc w:val="both"/>
        <w:rPr>
          <w:rFonts w:ascii="Arial" w:hAnsi="Arial" w:cs="Arial"/>
          <w:b/>
          <w:lang w:val="ro-RO"/>
        </w:rPr>
      </w:pPr>
    </w:p>
    <w:p w14:paraId="7F87AD92" w14:textId="203D4358" w:rsidR="00252738" w:rsidRPr="00203A35" w:rsidRDefault="0068147B" w:rsidP="00203A35">
      <w:pPr>
        <w:pStyle w:val="ListParagraph"/>
        <w:numPr>
          <w:ilvl w:val="0"/>
          <w:numId w:val="36"/>
        </w:numPr>
        <w:tabs>
          <w:tab w:val="left" w:pos="450"/>
          <w:tab w:val="left" w:pos="709"/>
        </w:tabs>
        <w:spacing w:before="120" w:line="240" w:lineRule="auto"/>
        <w:ind w:hanging="1080"/>
        <w:jc w:val="both"/>
        <w:rPr>
          <w:rFonts w:ascii="Arial" w:hAnsi="Arial" w:cs="Arial"/>
          <w:b/>
          <w:bCs/>
          <w:lang w:val="ro-RO"/>
        </w:rPr>
      </w:pPr>
      <w:r w:rsidRPr="00203A35">
        <w:rPr>
          <w:rFonts w:ascii="Arial" w:hAnsi="Arial" w:cs="Arial"/>
          <w:b/>
          <w:bCs/>
          <w:lang w:val="ro-RO"/>
        </w:rPr>
        <w:t xml:space="preserve">SARCINILE EXPERȚILOR </w:t>
      </w:r>
      <w:r w:rsidR="00252738" w:rsidRPr="00203A35">
        <w:rPr>
          <w:rFonts w:ascii="Arial" w:hAnsi="Arial" w:cs="Arial"/>
          <w:b/>
          <w:bCs/>
          <w:lang w:val="ro-RO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5124"/>
        <w:gridCol w:w="3831"/>
      </w:tblGrid>
      <w:tr w:rsidR="00B65B35" w:rsidRPr="00203A35" w14:paraId="431063DF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02A" w14:textId="77777777" w:rsidR="00B65B35" w:rsidRPr="00203A35" w:rsidRDefault="00B65B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422" w14:textId="316619B2" w:rsidR="00B65B35" w:rsidRPr="00203A35" w:rsidRDefault="00203A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Sarci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E29C" w14:textId="77777777" w:rsidR="00B65B35" w:rsidRPr="00203A35" w:rsidRDefault="00B65B35" w:rsidP="00203A35">
            <w:pPr>
              <w:suppressAutoHyphens/>
              <w:jc w:val="both"/>
              <w:rPr>
                <w:rFonts w:ascii="Arial" w:hAnsi="Arial" w:cs="Arial"/>
                <w:b/>
                <w:lang w:val="ro-RO"/>
              </w:rPr>
            </w:pPr>
            <w:r w:rsidRPr="00203A35">
              <w:rPr>
                <w:rFonts w:ascii="Arial" w:hAnsi="Arial" w:cs="Arial"/>
                <w:b/>
                <w:lang w:val="ro-RO"/>
              </w:rPr>
              <w:t>Livrabile</w:t>
            </w:r>
          </w:p>
        </w:tc>
      </w:tr>
      <w:tr w:rsidR="00B65B35" w:rsidRPr="00203A35" w14:paraId="1F7AD9FA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CBF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6A50" w14:textId="77777777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agendei și modulelor instruiri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95D" w14:textId="77777777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Agenda și materiale de suport pentru participanți </w:t>
            </w:r>
          </w:p>
        </w:tc>
      </w:tr>
      <w:tr w:rsidR="00B65B35" w:rsidRPr="00203A35" w14:paraId="7F679E3E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298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297" w14:textId="77777777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instrumentelor de evaluare a cunoștințelor participanților pre și post formare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101" w14:textId="0BBFF0D3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nstrumentul de evaluare a cunoștințelor pre -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formare</w:t>
            </w:r>
          </w:p>
          <w:p w14:paraId="108953FC" w14:textId="0D4EF140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nstrumentul de evaluare a cunoștințelor post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-</w:t>
            </w:r>
            <w:r w:rsidR="0074588E" w:rsidRPr="00203A35">
              <w:rPr>
                <w:rFonts w:ascii="Arial" w:hAnsi="Arial" w:cs="Arial"/>
                <w:lang w:val="ro-RO"/>
              </w:rPr>
              <w:t xml:space="preserve"> </w:t>
            </w:r>
            <w:r w:rsidRPr="00203A35">
              <w:rPr>
                <w:rFonts w:ascii="Arial" w:hAnsi="Arial" w:cs="Arial"/>
                <w:lang w:val="ro-RO"/>
              </w:rPr>
              <w:t>formare</w:t>
            </w:r>
          </w:p>
        </w:tc>
      </w:tr>
      <w:tr w:rsidR="00B65B35" w:rsidRPr="00203A35" w14:paraId="32E8C17C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D77" w14:textId="77777777" w:rsidR="00B65B35" w:rsidRPr="00203A35" w:rsidRDefault="00B65B35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4B55" w14:textId="694D4262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Facilitarea </w:t>
            </w:r>
            <w:r w:rsidR="00FB4AD6" w:rsidRPr="00203A35">
              <w:rPr>
                <w:rFonts w:ascii="Arial" w:hAnsi="Arial" w:cs="Arial"/>
                <w:lang w:val="ro-RO"/>
              </w:rPr>
              <w:t xml:space="preserve">instruirilor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B98" w14:textId="24B9CFA9" w:rsidR="00B65B35" w:rsidRPr="00203A35" w:rsidRDefault="00FB4AD6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I</w:t>
            </w:r>
            <w:r w:rsidR="00B65B35" w:rsidRPr="00203A35">
              <w:rPr>
                <w:rFonts w:ascii="Arial" w:hAnsi="Arial" w:cs="Arial"/>
                <w:lang w:val="ro-RO"/>
              </w:rPr>
              <w:t>nstruiri realizate</w:t>
            </w:r>
            <w:r w:rsidRPr="00203A35">
              <w:rPr>
                <w:rFonts w:ascii="Arial" w:hAnsi="Arial" w:cs="Arial"/>
                <w:lang w:val="ro-RO"/>
              </w:rPr>
              <w:t xml:space="preserve">, formular de evaluare pre și post instruire elaborate, completate și analizate </w:t>
            </w:r>
          </w:p>
        </w:tc>
      </w:tr>
      <w:tr w:rsidR="007D54BE" w:rsidRPr="00203A35" w14:paraId="026177DA" w14:textId="77777777" w:rsidTr="00545C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A97" w14:textId="1617A60E" w:rsidR="007D54BE" w:rsidRPr="00203A35" w:rsidRDefault="007D54BE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lastRenderedPageBreak/>
              <w:t>4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8A5" w14:textId="52416FCD" w:rsidR="007D54BE" w:rsidRPr="00203A35" w:rsidRDefault="007D54BE" w:rsidP="00964832">
            <w:pPr>
              <w:jc w:val="both"/>
              <w:rPr>
                <w:rFonts w:ascii="Arial" w:hAnsi="Arial" w:cs="Arial"/>
                <w:highlight w:val="green"/>
                <w:lang w:val="ro-RO"/>
              </w:rPr>
            </w:pPr>
            <w:r w:rsidRPr="00100401">
              <w:rPr>
                <w:rFonts w:ascii="Arial" w:hAnsi="Arial" w:cs="Arial"/>
                <w:lang w:val="ro-RO"/>
              </w:rPr>
              <w:t xml:space="preserve">Elaborarea </w:t>
            </w:r>
            <w:r w:rsidR="00100401" w:rsidRPr="00100401">
              <w:rPr>
                <w:rFonts w:ascii="Arial" w:hAnsi="Arial" w:cs="Arial"/>
                <w:lang w:val="ro-RO"/>
              </w:rPr>
              <w:t>PPT</w:t>
            </w:r>
            <w:r w:rsidRPr="00100401">
              <w:rPr>
                <w:rFonts w:ascii="Arial" w:hAnsi="Arial" w:cs="Arial"/>
                <w:lang w:val="ro-RO"/>
              </w:rPr>
              <w:t xml:space="preserve"> pentru instruire precum și </w:t>
            </w:r>
            <w:r w:rsidR="00100401" w:rsidRPr="00100401">
              <w:rPr>
                <w:rFonts w:ascii="Arial" w:hAnsi="Arial" w:cs="Arial"/>
                <w:lang w:val="ro-RO"/>
              </w:rPr>
              <w:t>pregătirea</w:t>
            </w:r>
            <w:r w:rsidRPr="00100401">
              <w:rPr>
                <w:rFonts w:ascii="Arial" w:hAnsi="Arial" w:cs="Arial"/>
                <w:lang w:val="ro-RO"/>
              </w:rPr>
              <w:t xml:space="preserve"> exercițiilor practice după modelul carusel, studii de caz </w:t>
            </w:r>
            <w:proofErr w:type="spellStart"/>
            <w:r w:rsidRPr="0010040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100401">
              <w:rPr>
                <w:rFonts w:ascii="Arial" w:hAnsi="Arial" w:cs="Arial"/>
                <w:lang w:val="ro-RO"/>
              </w:rPr>
              <w:t xml:space="preserve"> documentare, joc de</w:t>
            </w:r>
            <w:r w:rsidRPr="00203A35">
              <w:rPr>
                <w:rFonts w:ascii="Arial" w:hAnsi="Arial" w:cs="Arial"/>
                <w:lang w:val="ro-RO"/>
              </w:rPr>
              <w:t xml:space="preserve"> rol  etc</w:t>
            </w:r>
            <w:r w:rsidR="00100401">
              <w:rPr>
                <w:rFonts w:ascii="Arial" w:hAnsi="Arial" w:cs="Arial"/>
                <w:lang w:val="ro-RO"/>
              </w:rPr>
              <w:t>.</w:t>
            </w:r>
            <w:r w:rsidRPr="00203A35">
              <w:rPr>
                <w:rFonts w:ascii="Arial" w:hAnsi="Arial" w:cs="Arial"/>
                <w:lang w:val="ro-RO"/>
              </w:rPr>
              <w:t xml:space="preserve">, care vor  fi folosite pentru implicarea activă a  </w:t>
            </w:r>
            <w:proofErr w:type="spellStart"/>
            <w:r w:rsidRPr="00203A35">
              <w:rPr>
                <w:rFonts w:ascii="Arial" w:hAnsi="Arial" w:cs="Arial"/>
                <w:lang w:val="ro-RO"/>
              </w:rPr>
              <w:t>participanţilor</w:t>
            </w:r>
            <w:proofErr w:type="spellEnd"/>
            <w:r w:rsidRPr="00203A35">
              <w:rPr>
                <w:rFonts w:ascii="Arial" w:hAnsi="Arial" w:cs="Arial"/>
                <w:lang w:val="ro-RO"/>
              </w:rPr>
              <w:t xml:space="preserve"> în </w:t>
            </w:r>
            <w:proofErr w:type="spellStart"/>
            <w:r w:rsidRPr="00203A35">
              <w:rPr>
                <w:rFonts w:ascii="Arial" w:hAnsi="Arial" w:cs="Arial"/>
                <w:lang w:val="ro-RO"/>
              </w:rPr>
              <w:t>activităţile</w:t>
            </w:r>
            <w:proofErr w:type="spellEnd"/>
            <w:r w:rsidRPr="00203A35">
              <w:rPr>
                <w:rFonts w:ascii="Arial" w:hAnsi="Arial" w:cs="Arial"/>
                <w:lang w:val="ro-RO"/>
              </w:rPr>
              <w:t xml:space="preserve"> de instruire</w:t>
            </w:r>
            <w:r w:rsidR="00723428" w:rsidRPr="00203A35">
              <w:rPr>
                <w:rFonts w:ascii="Arial" w:hAnsi="Arial" w:cs="Arial"/>
                <w:lang w:val="ro-RO"/>
              </w:rPr>
              <w:t xml:space="preserve">***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966" w14:textId="79BEDC39" w:rsidR="007D54BE" w:rsidRPr="00203A35" w:rsidRDefault="007D54BE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PP</w:t>
            </w:r>
            <w:r w:rsidR="00100401">
              <w:rPr>
                <w:rFonts w:ascii="Arial" w:hAnsi="Arial" w:cs="Arial"/>
                <w:lang w:val="ro-RO"/>
              </w:rPr>
              <w:t>T</w:t>
            </w:r>
            <w:r w:rsidRPr="00203A35">
              <w:rPr>
                <w:rFonts w:ascii="Arial" w:hAnsi="Arial" w:cs="Arial"/>
                <w:lang w:val="ro-RO"/>
              </w:rPr>
              <w:t xml:space="preserve"> elaborat și transmi</w:t>
            </w:r>
            <w:r w:rsidR="00100401">
              <w:rPr>
                <w:rFonts w:ascii="Arial" w:hAnsi="Arial" w:cs="Arial"/>
                <w:lang w:val="ro-RO"/>
              </w:rPr>
              <w:t>s</w:t>
            </w:r>
            <w:r w:rsidRPr="00203A35">
              <w:rPr>
                <w:rFonts w:ascii="Arial" w:hAnsi="Arial" w:cs="Arial"/>
                <w:lang w:val="ro-RO"/>
              </w:rPr>
              <w:t xml:space="preserve"> contractorului</w:t>
            </w:r>
          </w:p>
          <w:p w14:paraId="55824A19" w14:textId="488631CD" w:rsidR="007D54BE" w:rsidRPr="00203A35" w:rsidRDefault="007D54BE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Fișe și sarcini pentru exercițiile de instruire transmise </w:t>
            </w:r>
            <w:r w:rsidR="00100401" w:rsidRPr="00203A35">
              <w:rPr>
                <w:rFonts w:ascii="Arial" w:hAnsi="Arial" w:cs="Arial"/>
                <w:lang w:val="ro-RO"/>
              </w:rPr>
              <w:t>contractorului</w:t>
            </w:r>
            <w:r w:rsidRPr="00203A35">
              <w:rPr>
                <w:rFonts w:ascii="Arial" w:hAnsi="Arial" w:cs="Arial"/>
                <w:lang w:val="ro-RO"/>
              </w:rPr>
              <w:t xml:space="preserve"> pentru multiplicare și distribuire participanților</w:t>
            </w:r>
          </w:p>
        </w:tc>
      </w:tr>
      <w:tr w:rsidR="00B65B35" w:rsidRPr="00203A35" w14:paraId="1EEF3CA6" w14:textId="77777777" w:rsidTr="00203A3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EAA" w14:textId="1BE7A553" w:rsidR="00B65B35" w:rsidRPr="00203A35" w:rsidRDefault="007D54BE" w:rsidP="00964832">
            <w:pPr>
              <w:suppressAutoHyphens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5</w:t>
            </w:r>
            <w:r w:rsidR="00B65B35" w:rsidRPr="00203A35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792" w14:textId="232CF3D9" w:rsidR="00B65B35" w:rsidRPr="00203A35" w:rsidRDefault="00B65B35" w:rsidP="00964832">
            <w:pPr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>Elaborarea raportului post formare cu includerea analizei rezultatelor evaluărilor cunoștințelor participanților (pre/post formare)</w:t>
            </w:r>
            <w:r w:rsidR="00FB4AD6" w:rsidRPr="00203A35">
              <w:rPr>
                <w:rFonts w:ascii="Arial" w:hAnsi="Arial" w:cs="Arial"/>
                <w:lang w:val="ro-RO"/>
              </w:rPr>
              <w:t>. Raportul va include și recomandările expertului pentru echipa de implementare, referitor la posibila implicare a participanților in activitățile de audit de gen 9 în baza performanțelor de la instruire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FF4" w14:textId="20BE10E2" w:rsidR="00B65B35" w:rsidRPr="00203A35" w:rsidRDefault="00B65B35" w:rsidP="00964832">
            <w:pPr>
              <w:pStyle w:val="ListParagraph"/>
              <w:numPr>
                <w:ilvl w:val="0"/>
                <w:numId w:val="38"/>
              </w:numPr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  <w:r w:rsidRPr="00203A35">
              <w:rPr>
                <w:rFonts w:ascii="Arial" w:hAnsi="Arial" w:cs="Arial"/>
                <w:lang w:val="ro-RO"/>
              </w:rPr>
              <w:t xml:space="preserve">Raport post </w:t>
            </w:r>
            <w:r w:rsidR="007D54BE" w:rsidRPr="00203A35">
              <w:rPr>
                <w:rFonts w:ascii="Arial" w:hAnsi="Arial" w:cs="Arial"/>
                <w:lang w:val="ro-RO"/>
              </w:rPr>
              <w:t>instruire</w:t>
            </w:r>
          </w:p>
          <w:p w14:paraId="24A9BE1E" w14:textId="77777777" w:rsidR="00B65B35" w:rsidRPr="00203A35" w:rsidRDefault="00B65B35" w:rsidP="00964832">
            <w:pPr>
              <w:pStyle w:val="ListParagraph"/>
              <w:suppressAutoHyphens/>
              <w:ind w:left="317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6D0D21DF" w14:textId="60A9C471" w:rsidR="007D54BE" w:rsidRPr="00203A35" w:rsidRDefault="007D54BE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699ADFFA" w14:textId="664DB8CA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***</w:t>
      </w:r>
      <w:r w:rsidR="00100401">
        <w:rPr>
          <w:rFonts w:ascii="Arial" w:hAnsi="Arial" w:cs="Arial"/>
          <w:b/>
          <w:iCs/>
          <w:lang w:val="ro-RO"/>
        </w:rPr>
        <w:t xml:space="preserve"> Pe parcursul instruirii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e</w:t>
      </w:r>
      <w:r w:rsidRPr="00203A35">
        <w:rPr>
          <w:rFonts w:ascii="Arial" w:hAnsi="Arial" w:cs="Arial"/>
          <w:b/>
          <w:iCs/>
          <w:lang w:val="ro-RO"/>
        </w:rPr>
        <w:t xml:space="preserve">xpertul/a va </w:t>
      </w:r>
      <w:r w:rsidR="00100401">
        <w:rPr>
          <w:rFonts w:ascii="Arial" w:hAnsi="Arial" w:cs="Arial"/>
          <w:b/>
          <w:iCs/>
          <w:lang w:val="ro-RO"/>
        </w:rPr>
        <w:t>asigura discutarea următoarelor întrebări în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cadrul lucrului în grupuri mici</w:t>
      </w:r>
      <w:r w:rsidRPr="00203A35">
        <w:rPr>
          <w:rFonts w:ascii="Arial" w:hAnsi="Arial" w:cs="Arial"/>
          <w:b/>
          <w:iCs/>
          <w:lang w:val="ro-RO"/>
        </w:rPr>
        <w:t xml:space="preserve"> </w:t>
      </w:r>
      <w:r w:rsidR="00100401">
        <w:rPr>
          <w:rFonts w:ascii="Arial" w:hAnsi="Arial" w:cs="Arial"/>
          <w:b/>
          <w:iCs/>
          <w:lang w:val="ro-RO"/>
        </w:rPr>
        <w:t>al</w:t>
      </w:r>
      <w:r w:rsidRPr="00203A35">
        <w:rPr>
          <w:rFonts w:ascii="Arial" w:hAnsi="Arial" w:cs="Arial"/>
          <w:b/>
          <w:iCs/>
          <w:lang w:val="ro-RO"/>
        </w:rPr>
        <w:t xml:space="preserve"> participanți</w:t>
      </w:r>
      <w:r w:rsidR="00100401">
        <w:rPr>
          <w:rFonts w:ascii="Arial" w:hAnsi="Arial" w:cs="Arial"/>
          <w:b/>
          <w:iCs/>
          <w:lang w:val="ro-RO"/>
        </w:rPr>
        <w:t>lor</w:t>
      </w:r>
      <w:r w:rsidRPr="00203A35">
        <w:rPr>
          <w:rFonts w:ascii="Arial" w:hAnsi="Arial" w:cs="Arial"/>
          <w:b/>
          <w:iCs/>
          <w:lang w:val="ro-RO"/>
        </w:rPr>
        <w:t xml:space="preserve">:  </w:t>
      </w:r>
    </w:p>
    <w:p w14:paraId="204C59DE" w14:textId="45CD21EA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a) Ce fel de cadru are instituția pentru a sprijini integrarea perspectivei de gen? (Există politici și proceduri privind egalitatea de șanse și nediscriminare?)</w:t>
      </w:r>
    </w:p>
    <w:p w14:paraId="2C206255" w14:textId="77777777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b) Ce resurse au? (Există un buget dedicat pentru eforturile de integrare a perspectivei de gen? Există puncte focale/experți de gen în organizație?)</w:t>
      </w:r>
    </w:p>
    <w:p w14:paraId="716911B2" w14:textId="76D2D2A0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c) Ce cunoștințe au personalul și managerii cu privire la gen? (Înțeleg ei „</w:t>
      </w:r>
      <w:r w:rsidRPr="00203A35">
        <w:rPr>
          <w:rFonts w:ascii="Arial" w:hAnsi="Arial" w:cs="Arial"/>
          <w:b/>
          <w:iCs/>
          <w:lang w:val="ro-RO"/>
        </w:rPr>
        <w:t>DE CE”</w:t>
      </w:r>
      <w:r w:rsidRPr="00203A35">
        <w:rPr>
          <w:rFonts w:ascii="Arial" w:hAnsi="Arial" w:cs="Arial"/>
          <w:bCs/>
          <w:iCs/>
          <w:lang w:val="ro-RO"/>
        </w:rPr>
        <w:t xml:space="preserve"> este importantă integrarea perspectivei de gen pentru munca lor și „</w:t>
      </w:r>
      <w:r w:rsidRPr="00203A35">
        <w:rPr>
          <w:rFonts w:ascii="Arial" w:hAnsi="Arial" w:cs="Arial"/>
          <w:b/>
          <w:iCs/>
          <w:lang w:val="ro-RO"/>
        </w:rPr>
        <w:t>CUM”</w:t>
      </w:r>
      <w:r w:rsidRPr="00203A35">
        <w:rPr>
          <w:rFonts w:ascii="Arial" w:hAnsi="Arial" w:cs="Arial"/>
          <w:bCs/>
          <w:iCs/>
          <w:lang w:val="ro-RO"/>
        </w:rPr>
        <w:t xml:space="preserve"> este integrată perspectiva de gen?)</w:t>
      </w:r>
    </w:p>
    <w:p w14:paraId="66D8CA0E" w14:textId="743991CD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) Ce sisteme există în instituție pentru a sprijini integrarea perspectivei de gen? (Există un sistem bazat pe rezultate cu rezultate și indicatori clari așteptați (care reflectă egalitatea de</w:t>
      </w:r>
      <w:r w:rsidR="00123BF2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bCs/>
          <w:iCs/>
          <w:lang w:val="ro-RO"/>
        </w:rPr>
        <w:t>gen)? Monitorizarea și evaluările sunt efectuate cu o perspectivă de gen?)</w:t>
      </w:r>
    </w:p>
    <w:p w14:paraId="25CC669C" w14:textId="77777777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e) Ce comunicări și eforturi sunt în vigoare? (Au canale de comunicare internă și externă legate de integrarea perspectivei de gen?)</w:t>
      </w:r>
    </w:p>
    <w:p w14:paraId="6BE20E92" w14:textId="2D893B40" w:rsidR="00723428" w:rsidRPr="00203A35" w:rsidRDefault="00723428" w:rsidP="00723428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f) Ce factori sunt în instituție pentru a sprijini integrarea perspectivei de gen? (Au un management care să conducă și să facă presiuni pentru ca integrarea perspectivei de gen să aibă loc?)</w:t>
      </w:r>
    </w:p>
    <w:p w14:paraId="2CFE0E3D" w14:textId="65D80EDF" w:rsidR="00723428" w:rsidRPr="00203A35" w:rsidRDefault="00723428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</w:p>
    <w:p w14:paraId="1C87C188" w14:textId="6F6B4612" w:rsidR="00252738" w:rsidRPr="00203A35" w:rsidRDefault="00252738" w:rsidP="00203A35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b/>
          <w:lang w:val="ro-RO"/>
        </w:rPr>
      </w:pPr>
      <w:r w:rsidRPr="00203A35">
        <w:rPr>
          <w:rFonts w:ascii="Arial" w:hAnsi="Arial" w:cs="Arial"/>
          <w:b/>
          <w:lang w:val="ro-RO"/>
        </w:rPr>
        <w:t xml:space="preserve">CERINȚE FAȚĂ DE CADIDAȚI/CANDIDATE </w:t>
      </w:r>
    </w:p>
    <w:p w14:paraId="1F183A47" w14:textId="6C133FBB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 xml:space="preserve">Studii universitare sau post-universitare în științe </w:t>
      </w:r>
      <w:proofErr w:type="spellStart"/>
      <w:r w:rsidRPr="00203A35">
        <w:rPr>
          <w:rFonts w:ascii="Arial" w:hAnsi="Arial" w:cs="Arial"/>
          <w:sz w:val="22"/>
          <w:szCs w:val="22"/>
          <w:lang w:val="ro-RO"/>
        </w:rPr>
        <w:t>socio</w:t>
      </w:r>
      <w:proofErr w:type="spellEnd"/>
      <w:r w:rsidRPr="00203A35">
        <w:rPr>
          <w:rFonts w:ascii="Arial" w:hAnsi="Arial" w:cs="Arial"/>
          <w:sz w:val="22"/>
          <w:szCs w:val="22"/>
          <w:lang w:val="ro-RO"/>
        </w:rPr>
        <w:t xml:space="preserve">-umane sau alte domenii relevante;  </w:t>
      </w:r>
    </w:p>
    <w:p w14:paraId="7F47DBCC" w14:textId="3AEB0F85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 xml:space="preserve">Cel </w:t>
      </w:r>
      <w:r w:rsidRPr="00100401">
        <w:rPr>
          <w:rFonts w:ascii="Arial" w:hAnsi="Arial" w:cs="Arial"/>
          <w:sz w:val="22"/>
          <w:szCs w:val="22"/>
          <w:lang w:val="ro-RO"/>
        </w:rPr>
        <w:t xml:space="preserve">puțin 5 ani de experiență </w:t>
      </w:r>
      <w:r w:rsidR="00DC092E" w:rsidRPr="00100401">
        <w:rPr>
          <w:rFonts w:ascii="Arial" w:hAnsi="Arial" w:cs="Arial"/>
          <w:sz w:val="22"/>
          <w:szCs w:val="22"/>
          <w:lang w:val="ro-RO"/>
        </w:rPr>
        <w:t xml:space="preserve">practică sau academică </w:t>
      </w:r>
      <w:r w:rsidRPr="00100401">
        <w:rPr>
          <w:rFonts w:ascii="Arial" w:hAnsi="Arial" w:cs="Arial"/>
          <w:sz w:val="22"/>
          <w:szCs w:val="22"/>
          <w:lang w:val="ro-RO"/>
        </w:rPr>
        <w:t>în unul din</w:t>
      </w:r>
      <w:r w:rsidRPr="00203A35">
        <w:rPr>
          <w:rFonts w:ascii="Arial" w:hAnsi="Arial" w:cs="Arial"/>
          <w:sz w:val="22"/>
          <w:szCs w:val="22"/>
          <w:lang w:val="ro-RO"/>
        </w:rPr>
        <w:t xml:space="preserve"> următoarele domenii:</w:t>
      </w:r>
      <w:r w:rsidR="00DC092E" w:rsidRPr="00203A35">
        <w:rPr>
          <w:rFonts w:ascii="Arial" w:hAnsi="Arial" w:cs="Arial"/>
          <w:sz w:val="22"/>
          <w:szCs w:val="22"/>
          <w:lang w:val="ro-RO"/>
        </w:rPr>
        <w:t xml:space="preserve"> </w:t>
      </w:r>
      <w:r w:rsidR="00DC092E" w:rsidRPr="00203A35">
        <w:rPr>
          <w:rFonts w:ascii="Arial" w:hAnsi="Arial" w:cs="Arial"/>
          <w:bCs/>
          <w:sz w:val="22"/>
          <w:szCs w:val="22"/>
          <w:lang w:val="ro-RO"/>
        </w:rPr>
        <w:t>e</w:t>
      </w:r>
      <w:r w:rsidRPr="00203A35">
        <w:rPr>
          <w:rFonts w:ascii="Arial" w:hAnsi="Arial" w:cs="Arial"/>
          <w:bCs/>
          <w:sz w:val="22"/>
          <w:szCs w:val="22"/>
          <w:lang w:val="ro-RO"/>
        </w:rPr>
        <w:t>laborarea și monitorizarea politicilor publice</w:t>
      </w:r>
      <w:r w:rsidR="00DC092E"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>; e</w:t>
      </w:r>
      <w:r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>galitatea de gen/integrarea dimensiunii de gen în politicile publice;</w:t>
      </w:r>
      <w:r w:rsidR="00DC092E" w:rsidRPr="00203A35">
        <w:rPr>
          <w:rFonts w:ascii="Arial" w:eastAsia="Times New Roman" w:hAnsi="Arial" w:cs="Arial"/>
          <w:color w:val="000000"/>
          <w:sz w:val="22"/>
          <w:szCs w:val="22"/>
          <w:lang w:val="ro-RO"/>
        </w:rPr>
        <w:t xml:space="preserve"> </w:t>
      </w:r>
    </w:p>
    <w:p w14:paraId="02C80F7C" w14:textId="77777777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>Experiență în livrarea cursurilor/instruirilor, inclusiv on-line;</w:t>
      </w:r>
    </w:p>
    <w:p w14:paraId="5006AA97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lang w:val="ro-RO"/>
        </w:rPr>
        <w:t>Experiență în colaborarea cu organizațiile societății civile, autoritățile publice centrale și locale pe dimensiunile relevante;</w:t>
      </w:r>
    </w:p>
    <w:p w14:paraId="2ACB3295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203A35">
        <w:rPr>
          <w:rFonts w:ascii="Arial" w:hAnsi="Arial" w:cs="Arial"/>
          <w:color w:val="000000" w:themeColor="text1"/>
          <w:lang w:val="ro-RO"/>
        </w:rPr>
        <w:t>Abilități avansate de comunicare și interpersonale;</w:t>
      </w:r>
    </w:p>
    <w:p w14:paraId="506052CC" w14:textId="77777777" w:rsidR="00252738" w:rsidRPr="00203A35" w:rsidRDefault="00252738" w:rsidP="00964832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203A35">
        <w:rPr>
          <w:rFonts w:ascii="Arial" w:hAnsi="Arial" w:cs="Arial"/>
          <w:sz w:val="22"/>
          <w:szCs w:val="22"/>
          <w:lang w:val="ro-RO"/>
        </w:rPr>
        <w:t>Capacități bune de analiză și documentare;</w:t>
      </w:r>
    </w:p>
    <w:p w14:paraId="1A553FB1" w14:textId="77777777" w:rsidR="00252738" w:rsidRPr="00203A35" w:rsidRDefault="00252738" w:rsidP="00203A35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color w:val="000000" w:themeColor="text1"/>
          <w:lang w:val="ro-RO"/>
        </w:rPr>
        <w:t>Capacitate de a lucra în echipă și individual.</w:t>
      </w:r>
    </w:p>
    <w:p w14:paraId="53792C23" w14:textId="0462CACE" w:rsidR="00252738" w:rsidRPr="00203A35" w:rsidRDefault="00252738" w:rsidP="00203A35">
      <w:pPr>
        <w:spacing w:after="240" w:line="240" w:lineRule="auto"/>
        <w:jc w:val="both"/>
        <w:rPr>
          <w:rFonts w:ascii="Arial" w:hAnsi="Arial" w:cs="Arial"/>
          <w:lang w:val="ro-RO"/>
        </w:rPr>
      </w:pPr>
      <w:r w:rsidRPr="00203A35">
        <w:rPr>
          <w:rFonts w:ascii="Arial" w:hAnsi="Arial" w:cs="Arial"/>
          <w:b/>
          <w:lang w:val="ro-RO"/>
        </w:rPr>
        <w:t>Perioada de contractare:</w:t>
      </w:r>
      <w:r w:rsidRPr="00203A35">
        <w:rPr>
          <w:rFonts w:ascii="Arial" w:hAnsi="Arial" w:cs="Arial"/>
          <w:lang w:val="ro-RO"/>
        </w:rPr>
        <w:t xml:space="preserve"> </w:t>
      </w:r>
      <w:r w:rsidR="00DC092E" w:rsidRPr="00203A35">
        <w:rPr>
          <w:rFonts w:ascii="Arial" w:hAnsi="Arial" w:cs="Arial"/>
          <w:lang w:val="ro-RO"/>
        </w:rPr>
        <w:t xml:space="preserve">20 </w:t>
      </w:r>
      <w:bookmarkStart w:id="2" w:name="_GoBack"/>
      <w:r w:rsidR="00B65B35" w:rsidRPr="00203A35">
        <w:rPr>
          <w:rFonts w:ascii="Arial" w:hAnsi="Arial" w:cs="Arial"/>
          <w:lang w:val="ro-RO"/>
        </w:rPr>
        <w:t>iulie</w:t>
      </w:r>
      <w:bookmarkEnd w:id="2"/>
      <w:r w:rsidRPr="00203A35">
        <w:rPr>
          <w:rFonts w:ascii="Arial" w:hAnsi="Arial" w:cs="Arial"/>
          <w:lang w:val="ro-RO"/>
        </w:rPr>
        <w:t xml:space="preserve"> – </w:t>
      </w:r>
      <w:r w:rsidR="00DC092E" w:rsidRPr="00203A35">
        <w:rPr>
          <w:rFonts w:ascii="Arial" w:hAnsi="Arial" w:cs="Arial"/>
          <w:lang w:val="ro-RO"/>
        </w:rPr>
        <w:t xml:space="preserve">30 </w:t>
      </w:r>
      <w:r w:rsidR="00B65B35" w:rsidRPr="00203A35">
        <w:rPr>
          <w:rFonts w:ascii="Arial" w:hAnsi="Arial" w:cs="Arial"/>
          <w:lang w:val="ro-RO"/>
        </w:rPr>
        <w:t>septembrie</w:t>
      </w:r>
      <w:r w:rsidRPr="00203A35">
        <w:rPr>
          <w:rFonts w:ascii="Arial" w:hAnsi="Arial" w:cs="Arial"/>
          <w:lang w:val="ro-RO"/>
        </w:rPr>
        <w:t xml:space="preserve"> 2022. Experții/expertele vor planifica și coordona toate activitățile cu echipa IVC și FES.</w:t>
      </w:r>
    </w:p>
    <w:p w14:paraId="6DF075B2" w14:textId="3FD0843F" w:rsidR="00E81B4A" w:rsidRPr="00203A35" w:rsidRDefault="00E81B4A" w:rsidP="00203A3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  <w:iCs/>
          <w:lang w:val="ro-RO"/>
        </w:rPr>
      </w:pPr>
      <w:bookmarkStart w:id="3" w:name="_Hlk107578575"/>
      <w:r w:rsidRPr="00203A35">
        <w:rPr>
          <w:rFonts w:ascii="Arial" w:hAnsi="Arial" w:cs="Arial"/>
          <w:b/>
          <w:iCs/>
          <w:lang w:val="ro-RO"/>
        </w:rPr>
        <w:lastRenderedPageBreak/>
        <w:t>PROCEDURA DE APLICARE</w:t>
      </w:r>
    </w:p>
    <w:p w14:paraId="6844A6E3" w14:textId="54B6B13A" w:rsidR="00E81B4A" w:rsidRPr="00203A35" w:rsidRDefault="00E81B4A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Expertul/a interesat/ă trebuie să trimită documentele enumerate mai jos la adresa de e-mail </w:t>
      </w:r>
      <w:hyperlink r:id="rId8" w:history="1">
        <w:r w:rsidR="00DC092E" w:rsidRPr="00203A35">
          <w:rPr>
            <w:rStyle w:val="Hyperlink"/>
            <w:rFonts w:ascii="Arial" w:hAnsi="Arial" w:cs="Arial"/>
            <w:bCs/>
            <w:iCs/>
            <w:lang w:val="ro-RO"/>
          </w:rPr>
          <w:t>info.aoivc@gmail.com</w:t>
        </w:r>
      </w:hyperlink>
      <w:r w:rsidR="00DC092E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bCs/>
          <w:iCs/>
          <w:lang w:val="ro-RO"/>
        </w:rPr>
        <w:t xml:space="preserve"> până la data de </w:t>
      </w:r>
      <w:r w:rsidR="00DC092E" w:rsidRPr="00203A35">
        <w:rPr>
          <w:rFonts w:ascii="Arial" w:hAnsi="Arial" w:cs="Arial"/>
          <w:b/>
          <w:iCs/>
          <w:lang w:val="ro-RO"/>
        </w:rPr>
        <w:t>2</w:t>
      </w:r>
      <w:r w:rsidR="00FE34EC">
        <w:rPr>
          <w:rFonts w:ascii="Arial" w:hAnsi="Arial" w:cs="Arial"/>
          <w:b/>
          <w:iCs/>
          <w:lang w:val="ro-RO"/>
        </w:rPr>
        <w:t>0</w:t>
      </w:r>
      <w:r w:rsidRPr="00203A35">
        <w:rPr>
          <w:rFonts w:ascii="Arial" w:hAnsi="Arial" w:cs="Arial"/>
          <w:b/>
          <w:iCs/>
          <w:lang w:val="ro-RO"/>
        </w:rPr>
        <w:t xml:space="preserve"> iulie 2022</w:t>
      </w:r>
      <w:r w:rsidRPr="00203A35">
        <w:rPr>
          <w:rFonts w:ascii="Arial" w:hAnsi="Arial" w:cs="Arial"/>
          <w:bCs/>
          <w:iCs/>
          <w:lang w:val="ro-RO"/>
        </w:rPr>
        <w:t>, cu subiectul intitulat „</w:t>
      </w:r>
      <w:proofErr w:type="spellStart"/>
      <w:r w:rsidRPr="00203A35">
        <w:rPr>
          <w:rFonts w:ascii="Arial" w:hAnsi="Arial" w:cs="Arial"/>
          <w:bCs/>
          <w:iCs/>
          <w:lang w:val="ro-RO"/>
        </w:rPr>
        <w:t>Expertiză_audit</w:t>
      </w:r>
      <w:proofErr w:type="spellEnd"/>
      <w:r w:rsidRPr="00203A35">
        <w:rPr>
          <w:rFonts w:ascii="Arial" w:hAnsi="Arial" w:cs="Arial"/>
          <w:bCs/>
          <w:iCs/>
          <w:lang w:val="ro-RO"/>
        </w:rPr>
        <w:t xml:space="preserve"> de gen”:</w:t>
      </w:r>
    </w:p>
    <w:p w14:paraId="4AAE7B82" w14:textId="1000BCD7" w:rsidR="00E81B4A" w:rsidRPr="00203A35" w:rsidRDefault="00E81B4A" w:rsidP="00203A3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CV</w:t>
      </w:r>
      <w:r w:rsidR="00545C63" w:rsidRPr="00203A35">
        <w:rPr>
          <w:rFonts w:ascii="Arial" w:hAnsi="Arial" w:cs="Arial"/>
          <w:bCs/>
          <w:iCs/>
          <w:lang w:val="ro-RO"/>
        </w:rPr>
        <w:t xml:space="preserve"> expertei/ului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545C63" w:rsidRPr="00203A35">
        <w:rPr>
          <w:rFonts w:ascii="Arial" w:hAnsi="Arial" w:cs="Arial"/>
          <w:bCs/>
          <w:iCs/>
          <w:lang w:val="ro-RO"/>
        </w:rPr>
        <w:t xml:space="preserve">si o </w:t>
      </w:r>
      <w:r w:rsidR="00545C63" w:rsidRPr="00203A35">
        <w:rPr>
          <w:rFonts w:ascii="Arial" w:hAnsi="Arial" w:cs="Arial"/>
          <w:b/>
          <w:iCs/>
          <w:lang w:val="ro-RO"/>
        </w:rPr>
        <w:t>scurtă descriere a viziunii</w:t>
      </w:r>
      <w:r w:rsidR="00545C63" w:rsidRPr="00203A35">
        <w:rPr>
          <w:rFonts w:ascii="Arial" w:hAnsi="Arial" w:cs="Arial"/>
          <w:bCs/>
          <w:iCs/>
          <w:lang w:val="ro-RO"/>
        </w:rPr>
        <w:t xml:space="preserve"> expertului/tei asupra modalității de organizare a instruirii (până la 1 pagină)</w:t>
      </w:r>
    </w:p>
    <w:p w14:paraId="72380627" w14:textId="744939C0" w:rsidR="00E81B4A" w:rsidRPr="00203A35" w:rsidRDefault="00DC092E" w:rsidP="00203A3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>O</w:t>
      </w:r>
      <w:r w:rsidR="00E81B4A" w:rsidRPr="00203A35">
        <w:rPr>
          <w:rFonts w:ascii="Arial" w:hAnsi="Arial" w:cs="Arial"/>
          <w:b/>
          <w:iCs/>
          <w:lang w:val="ro-RO"/>
        </w:rPr>
        <w:t>ferta financiară</w:t>
      </w:r>
      <w:r w:rsidR="00E81B4A" w:rsidRPr="00203A35">
        <w:rPr>
          <w:rFonts w:ascii="Arial" w:hAnsi="Arial" w:cs="Arial"/>
          <w:bCs/>
          <w:iCs/>
          <w:lang w:val="ro-RO"/>
        </w:rPr>
        <w:t>.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ED7B9C" w:rsidRPr="00203A35">
        <w:rPr>
          <w:rFonts w:ascii="Arial" w:hAnsi="Arial" w:cs="Arial"/>
          <w:bCs/>
          <w:iCs/>
          <w:lang w:val="ro-RO"/>
        </w:rPr>
        <w:t>În o</w:t>
      </w:r>
      <w:r w:rsidR="00E81B4A" w:rsidRPr="00203A35">
        <w:rPr>
          <w:rFonts w:ascii="Arial" w:hAnsi="Arial" w:cs="Arial"/>
          <w:bCs/>
          <w:iCs/>
          <w:lang w:val="ro-RO"/>
        </w:rPr>
        <w:t xml:space="preserve">ferta financiară </w:t>
      </w:r>
      <w:r w:rsidR="00ED7B9C" w:rsidRPr="00203A35">
        <w:rPr>
          <w:rFonts w:ascii="Arial" w:hAnsi="Arial" w:cs="Arial"/>
          <w:bCs/>
          <w:iCs/>
          <w:lang w:val="ro-RO"/>
        </w:rPr>
        <w:t xml:space="preserve">va fi indicată suma </w:t>
      </w:r>
      <w:r w:rsidR="00E81B4A" w:rsidRPr="00203A35">
        <w:rPr>
          <w:rFonts w:ascii="Arial" w:hAnsi="Arial" w:cs="Arial"/>
          <w:bCs/>
          <w:iCs/>
          <w:lang w:val="ro-RO"/>
        </w:rPr>
        <w:t xml:space="preserve">NET per zi de consultanță în Euro. Toate taxele și impozitele aferente serviciilor prestate vor fi calculate și transferate de către contractor în conformitate cu legislația în vigoare. </w:t>
      </w:r>
      <w:bookmarkEnd w:id="3"/>
    </w:p>
    <w:p w14:paraId="310D1BFA" w14:textId="61F6D52A" w:rsidR="00123BF2" w:rsidRPr="00100401" w:rsidRDefault="00123BF2" w:rsidP="00100401">
      <w:pPr>
        <w:spacing w:line="240" w:lineRule="auto"/>
        <w:ind w:left="360"/>
        <w:jc w:val="both"/>
        <w:rPr>
          <w:rFonts w:ascii="Arial" w:hAnsi="Arial" w:cs="Arial"/>
          <w:bCs/>
          <w:iCs/>
          <w:lang w:val="ro-RO"/>
        </w:rPr>
      </w:pPr>
      <w:r w:rsidRPr="00100401">
        <w:rPr>
          <w:rFonts w:ascii="Arial" w:hAnsi="Arial" w:cs="Arial"/>
          <w:b/>
          <w:iCs/>
          <w:lang w:val="ro-RO"/>
        </w:rPr>
        <w:t xml:space="preserve">Notă. </w:t>
      </w:r>
      <w:r w:rsidRPr="00100401">
        <w:rPr>
          <w:rFonts w:ascii="Arial" w:hAnsi="Arial" w:cs="Arial"/>
          <w:bCs/>
          <w:iCs/>
          <w:lang w:val="ro-RO"/>
        </w:rPr>
        <w:t>Pregătirea materialelor de instruire și a raportului post</w:t>
      </w:r>
      <w:r w:rsidR="00100401" w:rsidRPr="00100401">
        <w:rPr>
          <w:rFonts w:ascii="Arial" w:hAnsi="Arial" w:cs="Arial"/>
          <w:bCs/>
          <w:iCs/>
          <w:lang w:val="ro-RO"/>
        </w:rPr>
        <w:t>-</w:t>
      </w:r>
      <w:r w:rsidRPr="00100401">
        <w:rPr>
          <w:rFonts w:ascii="Arial" w:hAnsi="Arial" w:cs="Arial"/>
          <w:bCs/>
          <w:iCs/>
          <w:lang w:val="ro-RO"/>
        </w:rPr>
        <w:t xml:space="preserve">instruire va fi inclus în prețul zilei de consultanță pentru zilele de instruire. </w:t>
      </w:r>
    </w:p>
    <w:p w14:paraId="2B526FE9" w14:textId="149C0CD9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p w14:paraId="07A264ED" w14:textId="2780AD7A" w:rsidR="00B40478" w:rsidRPr="00203A35" w:rsidRDefault="00B40478" w:rsidP="00203A3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 CRITERII DE SELECȚIE: </w:t>
      </w:r>
    </w:p>
    <w:p w14:paraId="22E30F8A" w14:textId="2F54BC8C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Contractul va fi semnat cu ce</w:t>
      </w:r>
      <w:r w:rsidR="00DC092E" w:rsidRPr="00203A35">
        <w:rPr>
          <w:rFonts w:ascii="Arial" w:hAnsi="Arial" w:cs="Arial"/>
          <w:bCs/>
          <w:iCs/>
          <w:lang w:val="ro-RO"/>
        </w:rPr>
        <w:t>i</w:t>
      </w:r>
      <w:r w:rsidRPr="00203A35">
        <w:rPr>
          <w:rFonts w:ascii="Arial" w:hAnsi="Arial" w:cs="Arial"/>
          <w:bCs/>
          <w:iCs/>
          <w:lang w:val="ro-RO"/>
        </w:rPr>
        <w:t>/ce</w:t>
      </w:r>
      <w:r w:rsidR="00DC092E" w:rsidRPr="00203A35">
        <w:rPr>
          <w:rFonts w:ascii="Arial" w:hAnsi="Arial" w:cs="Arial"/>
          <w:bCs/>
          <w:iCs/>
          <w:lang w:val="ro-RO"/>
        </w:rPr>
        <w:t>le</w:t>
      </w:r>
      <w:r w:rsidRPr="00203A35">
        <w:rPr>
          <w:rFonts w:ascii="Arial" w:hAnsi="Arial" w:cs="Arial"/>
          <w:bCs/>
          <w:iCs/>
          <w:lang w:val="ro-RO"/>
        </w:rPr>
        <w:t xml:space="preserve"> mai experimenta</w:t>
      </w:r>
      <w:r w:rsidR="00545C63" w:rsidRPr="00203A35">
        <w:rPr>
          <w:rFonts w:ascii="Arial" w:hAnsi="Arial" w:cs="Arial"/>
          <w:bCs/>
          <w:iCs/>
          <w:lang w:val="ro-RO"/>
        </w:rPr>
        <w:t>ți</w:t>
      </w:r>
      <w:r w:rsidRPr="00203A35">
        <w:rPr>
          <w:rFonts w:ascii="Arial" w:hAnsi="Arial" w:cs="Arial"/>
          <w:bCs/>
          <w:iCs/>
          <w:lang w:val="ro-RO"/>
        </w:rPr>
        <w:t>/</w:t>
      </w:r>
      <w:r w:rsidR="00545C63" w:rsidRPr="00203A35">
        <w:rPr>
          <w:rFonts w:ascii="Arial" w:hAnsi="Arial" w:cs="Arial"/>
          <w:bCs/>
          <w:iCs/>
          <w:lang w:val="ro-RO"/>
        </w:rPr>
        <w:t>te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  <w:r w:rsidR="00545C63" w:rsidRPr="00203A35">
        <w:rPr>
          <w:rFonts w:ascii="Arial" w:hAnsi="Arial" w:cs="Arial"/>
          <w:bCs/>
          <w:iCs/>
          <w:lang w:val="ro-RO"/>
        </w:rPr>
        <w:t>experți/te</w:t>
      </w:r>
      <w:r w:rsidRPr="00203A35">
        <w:rPr>
          <w:rFonts w:ascii="Arial" w:hAnsi="Arial" w:cs="Arial"/>
          <w:bCs/>
          <w:iCs/>
          <w:lang w:val="ro-RO"/>
        </w:rPr>
        <w:t xml:space="preserve"> care v</w:t>
      </w:r>
      <w:r w:rsidR="00545C63" w:rsidRPr="00203A35">
        <w:rPr>
          <w:rFonts w:ascii="Arial" w:hAnsi="Arial" w:cs="Arial"/>
          <w:bCs/>
          <w:iCs/>
          <w:lang w:val="ro-RO"/>
        </w:rPr>
        <w:t>or</w:t>
      </w:r>
      <w:r w:rsidRPr="00203A35">
        <w:rPr>
          <w:rFonts w:ascii="Arial" w:hAnsi="Arial" w:cs="Arial"/>
          <w:bCs/>
          <w:iCs/>
          <w:lang w:val="ro-RO"/>
        </w:rPr>
        <w:t xml:space="preserve"> prezenta cea mai bună propunere, atât din perspectiva experienței, cât și a ofertei financiare</w:t>
      </w:r>
      <w:r w:rsidR="001A61D0" w:rsidRPr="00203A35">
        <w:rPr>
          <w:rFonts w:ascii="Arial" w:hAnsi="Arial" w:cs="Arial"/>
          <w:b/>
          <w:iCs/>
          <w:lang w:val="ro-RO"/>
        </w:rPr>
        <w:t>.</w:t>
      </w:r>
    </w:p>
    <w:p w14:paraId="272E7ADB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Procedura de selecție a consultantului/ei va fi realizată în două etape:  </w:t>
      </w:r>
    </w:p>
    <w:p w14:paraId="59381FA9" w14:textId="60D201FA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1) Analiza experienței conform criteriilor specificate </w:t>
      </w:r>
      <w:r w:rsidR="00545C63" w:rsidRPr="00203A35">
        <w:rPr>
          <w:rFonts w:ascii="Arial" w:hAnsi="Arial" w:cs="Arial"/>
          <w:bCs/>
          <w:iCs/>
          <w:lang w:val="ro-RO"/>
        </w:rPr>
        <w:t xml:space="preserve"> si a viziunii expertului/tei asupra modalității de organizare a instruirii</w:t>
      </w:r>
      <w:r w:rsidRPr="00203A35">
        <w:rPr>
          <w:rFonts w:ascii="Arial" w:hAnsi="Arial" w:cs="Arial"/>
          <w:bCs/>
          <w:iCs/>
          <w:lang w:val="ro-RO"/>
        </w:rPr>
        <w:t xml:space="preserve">.  </w:t>
      </w:r>
    </w:p>
    <w:p w14:paraId="40AF32CC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2) Analiza ofertelor financiare  </w:t>
      </w:r>
    </w:p>
    <w:p w14:paraId="777D85D7" w14:textId="202FC2CC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sarul câștigător va fi cel cu cel mai mare punctaj acumulat (experiența</w:t>
      </w:r>
      <w:r w:rsidR="00545C63" w:rsidRPr="00203A35">
        <w:rPr>
          <w:rFonts w:ascii="Arial" w:hAnsi="Arial" w:cs="Arial"/>
          <w:bCs/>
          <w:iCs/>
          <w:lang w:val="ro-RO"/>
        </w:rPr>
        <w:t>, viziunea expertului/tei</w:t>
      </w:r>
      <w:r w:rsidRPr="00203A35">
        <w:rPr>
          <w:rFonts w:ascii="Arial" w:hAnsi="Arial" w:cs="Arial"/>
          <w:bCs/>
          <w:iCs/>
          <w:lang w:val="ro-RO"/>
        </w:rPr>
        <w:t xml:space="preserve"> + oferta financiară). </w:t>
      </w:r>
    </w:p>
    <w:p w14:paraId="68974D3D" w14:textId="44C5FA21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/>
          <w:iCs/>
          <w:lang w:val="ro-RO"/>
        </w:rPr>
        <w:t xml:space="preserve">Se vor aplica următoarele criterii </w:t>
      </w:r>
      <w:r w:rsidR="007761FA" w:rsidRPr="00203A35">
        <w:rPr>
          <w:rFonts w:ascii="Arial" w:hAnsi="Arial" w:cs="Arial"/>
          <w:b/>
          <w:iCs/>
          <w:lang w:val="ro-RO"/>
        </w:rPr>
        <w:t>de</w:t>
      </w:r>
      <w:r w:rsidRPr="00203A35">
        <w:rPr>
          <w:rFonts w:ascii="Arial" w:hAnsi="Arial" w:cs="Arial"/>
          <w:b/>
          <w:iCs/>
          <w:lang w:val="ro-RO"/>
        </w:rPr>
        <w:t xml:space="preserve"> evaluare</w:t>
      </w:r>
      <w:r w:rsidR="007761FA" w:rsidRPr="00203A35">
        <w:rPr>
          <w:rFonts w:ascii="Arial" w:hAnsi="Arial" w:cs="Arial"/>
          <w:b/>
          <w:iCs/>
          <w:lang w:val="ro-RO"/>
        </w:rPr>
        <w:t xml:space="preserve"> </w:t>
      </w:r>
      <w:r w:rsidRPr="00203A35">
        <w:rPr>
          <w:rFonts w:ascii="Arial" w:hAnsi="Arial" w:cs="Arial"/>
          <w:b/>
          <w:iCs/>
          <w:lang w:val="ro-RO"/>
        </w:rPr>
        <w:t>a propunerilor:</w:t>
      </w:r>
      <w:r w:rsidRPr="00203A35">
        <w:rPr>
          <w:rFonts w:ascii="Arial" w:hAnsi="Arial" w:cs="Arial"/>
          <w:bCs/>
          <w:i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5923F9" w:rsidRPr="00203A35" w14:paraId="18B35E50" w14:textId="77777777" w:rsidTr="00203A35">
        <w:tc>
          <w:tcPr>
            <w:tcW w:w="7508" w:type="dxa"/>
          </w:tcPr>
          <w:p w14:paraId="705325B5" w14:textId="1ADA3B19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Criteriile de evaluare  </w:t>
            </w:r>
          </w:p>
        </w:tc>
        <w:tc>
          <w:tcPr>
            <w:tcW w:w="1842" w:type="dxa"/>
          </w:tcPr>
          <w:p w14:paraId="6350EFC2" w14:textId="77777777" w:rsidR="00100401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Scor </w:t>
            </w:r>
          </w:p>
          <w:p w14:paraId="40DA7B27" w14:textId="2216E4B6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>(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6</w:t>
            </w:r>
            <w:r w:rsidR="00723A2C" w:rsidRPr="00203A35">
              <w:rPr>
                <w:rFonts w:ascii="Arial" w:hAnsi="Arial" w:cs="Arial"/>
                <w:b/>
                <w:iCs/>
                <w:lang w:val="ro-RO"/>
              </w:rPr>
              <w:t>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puncte)</w:t>
            </w:r>
          </w:p>
        </w:tc>
      </w:tr>
      <w:tr w:rsidR="005923F9" w:rsidRPr="00203A35" w14:paraId="0B626958" w14:textId="77777777" w:rsidTr="00203A35">
        <w:tc>
          <w:tcPr>
            <w:tcW w:w="7508" w:type="dxa"/>
          </w:tcPr>
          <w:p w14:paraId="3435E00E" w14:textId="0D3E46D0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>Formare, experiență profesională și abilități (CV)</w:t>
            </w:r>
          </w:p>
        </w:tc>
        <w:tc>
          <w:tcPr>
            <w:tcW w:w="1842" w:type="dxa"/>
          </w:tcPr>
          <w:p w14:paraId="11E14D62" w14:textId="44BBC93F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(max. 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4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de puncte):</w:t>
            </w:r>
          </w:p>
        </w:tc>
      </w:tr>
      <w:tr w:rsidR="005923F9" w:rsidRPr="00203A35" w14:paraId="03481BE2" w14:textId="77777777" w:rsidTr="00203A35">
        <w:tc>
          <w:tcPr>
            <w:tcW w:w="7508" w:type="dxa"/>
          </w:tcPr>
          <w:p w14:paraId="5970060C" w14:textId="53D6D1EB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Studii universitare sau post-universitare în științe </w:t>
            </w:r>
            <w:proofErr w:type="spellStart"/>
            <w:r w:rsidRPr="00203A35">
              <w:rPr>
                <w:rFonts w:ascii="Arial" w:hAnsi="Arial" w:cs="Arial"/>
                <w:bCs/>
                <w:iCs/>
                <w:lang w:val="ro-RO"/>
              </w:rPr>
              <w:t>socio</w:t>
            </w:r>
            <w:proofErr w:type="spellEnd"/>
            <w:r w:rsidRPr="00203A35">
              <w:rPr>
                <w:rFonts w:ascii="Arial" w:hAnsi="Arial" w:cs="Arial"/>
                <w:bCs/>
                <w:iCs/>
                <w:lang w:val="ro-RO"/>
              </w:rPr>
              <w:t>-umane</w:t>
            </w:r>
            <w:r w:rsidR="007761FA" w:rsidRPr="00203A35">
              <w:rPr>
                <w:rFonts w:ascii="Arial" w:hAnsi="Arial" w:cs="Arial"/>
                <w:bCs/>
                <w:iCs/>
                <w:lang w:val="ro-RO"/>
              </w:rPr>
              <w:t xml:space="preserve"> sau alte domenii relevant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. </w:t>
            </w:r>
            <w:r w:rsidR="00545C63" w:rsidRPr="00203A35">
              <w:rPr>
                <w:rFonts w:ascii="Arial" w:hAnsi="Arial" w:cs="Arial"/>
                <w:lang w:val="ro-RO"/>
              </w:rPr>
              <w:t xml:space="preserve">Cel puțin 5 ani de experiență practică sau academică în unul din următoarele domenii: </w:t>
            </w:r>
            <w:r w:rsidR="00545C63" w:rsidRPr="00203A35">
              <w:rPr>
                <w:rFonts w:ascii="Arial" w:hAnsi="Arial" w:cs="Arial"/>
                <w:bCs/>
                <w:lang w:val="ro-RO"/>
              </w:rPr>
              <w:t>elaborarea și monitorizarea politicilor publice</w:t>
            </w:r>
            <w:r w:rsidR="00545C63" w:rsidRPr="00203A35">
              <w:rPr>
                <w:rFonts w:ascii="Arial" w:eastAsia="Times New Roman" w:hAnsi="Arial" w:cs="Arial"/>
                <w:color w:val="000000"/>
                <w:lang w:val="ro-RO"/>
              </w:rPr>
              <w:t>; egalitatea de gen/integrarea dimensiunii de gen în politicile publice</w:t>
            </w:r>
          </w:p>
        </w:tc>
        <w:tc>
          <w:tcPr>
            <w:tcW w:w="1842" w:type="dxa"/>
          </w:tcPr>
          <w:p w14:paraId="39A4D33A" w14:textId="3478CFC7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0 p</w:t>
            </w:r>
          </w:p>
        </w:tc>
      </w:tr>
      <w:tr w:rsidR="005923F9" w:rsidRPr="00203A35" w14:paraId="12FB388A" w14:textId="77777777" w:rsidTr="00203A35">
        <w:tc>
          <w:tcPr>
            <w:tcW w:w="7508" w:type="dxa"/>
          </w:tcPr>
          <w:p w14:paraId="00626F58" w14:textId="5CF1C12F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Experiență în livrarea cursurilor/instruirilor, inclusiv on-line</w:t>
            </w:r>
          </w:p>
        </w:tc>
        <w:tc>
          <w:tcPr>
            <w:tcW w:w="1842" w:type="dxa"/>
          </w:tcPr>
          <w:p w14:paraId="5B5625F6" w14:textId="6051103C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0 p</w:t>
            </w:r>
          </w:p>
        </w:tc>
      </w:tr>
      <w:tr w:rsidR="005923F9" w:rsidRPr="00203A35" w14:paraId="54A62E8B" w14:textId="77777777" w:rsidTr="00203A35">
        <w:tc>
          <w:tcPr>
            <w:tcW w:w="7508" w:type="dxa"/>
          </w:tcPr>
          <w:p w14:paraId="4AB4B81C" w14:textId="53F79A92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Experiență </w:t>
            </w:r>
            <w:r w:rsidR="00100401">
              <w:rPr>
                <w:rFonts w:ascii="Arial" w:hAnsi="Arial" w:cs="Arial"/>
                <w:bCs/>
                <w:iCs/>
                <w:lang w:val="ro-RO"/>
              </w:rPr>
              <w:t>d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 colaborare cu organizații</w:t>
            </w:r>
            <w:r w:rsidR="00100401">
              <w:rPr>
                <w:rFonts w:ascii="Arial" w:hAnsi="Arial" w:cs="Arial"/>
                <w:bCs/>
                <w:iCs/>
                <w:lang w:val="ro-RO"/>
              </w:rPr>
              <w:t>le</w:t>
            </w:r>
            <w:r w:rsidRPr="00203A35">
              <w:rPr>
                <w:rFonts w:ascii="Arial" w:hAnsi="Arial" w:cs="Arial"/>
                <w:bCs/>
                <w:iCs/>
                <w:lang w:val="ro-RO"/>
              </w:rPr>
              <w:t xml:space="preserve"> societății civile, autoritățile publice centrale și locale pe dimensiunile relevante</w:t>
            </w:r>
          </w:p>
        </w:tc>
        <w:tc>
          <w:tcPr>
            <w:tcW w:w="1842" w:type="dxa"/>
          </w:tcPr>
          <w:p w14:paraId="1207E9EF" w14:textId="7F04446A" w:rsidR="005923F9" w:rsidRPr="00203A35" w:rsidRDefault="005923F9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5 p</w:t>
            </w:r>
          </w:p>
        </w:tc>
      </w:tr>
      <w:tr w:rsidR="00545C63" w:rsidRPr="00203A35" w14:paraId="16CA70C0" w14:textId="77777777" w:rsidTr="00203A35">
        <w:tc>
          <w:tcPr>
            <w:tcW w:w="7508" w:type="dxa"/>
          </w:tcPr>
          <w:p w14:paraId="562844CE" w14:textId="36113623" w:rsidR="00545C63" w:rsidRPr="00203A35" w:rsidRDefault="00545C63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Viziunea expertului/tei asupra modalității de organizare a instruirii</w:t>
            </w:r>
          </w:p>
        </w:tc>
        <w:tc>
          <w:tcPr>
            <w:tcW w:w="1842" w:type="dxa"/>
          </w:tcPr>
          <w:p w14:paraId="61E484E0" w14:textId="609CC0FC" w:rsidR="00545C63" w:rsidRPr="00203A35" w:rsidRDefault="00545C63" w:rsidP="00203A35">
            <w:pPr>
              <w:jc w:val="both"/>
              <w:rPr>
                <w:rFonts w:ascii="Arial" w:hAnsi="Arial" w:cs="Arial"/>
                <w:bCs/>
                <w:iCs/>
                <w:lang w:val="ro-RO"/>
              </w:rPr>
            </w:pPr>
            <w:r w:rsidRPr="00203A35">
              <w:rPr>
                <w:rFonts w:ascii="Arial" w:hAnsi="Arial" w:cs="Arial"/>
                <w:bCs/>
                <w:iCs/>
                <w:lang w:val="ro-RO"/>
              </w:rPr>
              <w:t>15 p</w:t>
            </w:r>
          </w:p>
        </w:tc>
      </w:tr>
      <w:tr w:rsidR="005923F9" w:rsidRPr="00203A35" w14:paraId="46D5FF82" w14:textId="77777777" w:rsidTr="00203A35">
        <w:tc>
          <w:tcPr>
            <w:tcW w:w="7508" w:type="dxa"/>
          </w:tcPr>
          <w:p w14:paraId="6EB4E58A" w14:textId="3FBBD3DA" w:rsidR="005923F9" w:rsidRPr="00203A35" w:rsidRDefault="00A43E88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Oferta financiară  </w:t>
            </w:r>
          </w:p>
        </w:tc>
        <w:tc>
          <w:tcPr>
            <w:tcW w:w="1842" w:type="dxa"/>
          </w:tcPr>
          <w:p w14:paraId="16254DCF" w14:textId="733FF6F0" w:rsidR="00A43E88" w:rsidRPr="00203A35" w:rsidRDefault="00A43E88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max. </w:t>
            </w:r>
            <w:r w:rsidR="00545C63" w:rsidRPr="00203A35">
              <w:rPr>
                <w:rFonts w:ascii="Arial" w:hAnsi="Arial" w:cs="Arial"/>
                <w:b/>
                <w:iCs/>
                <w:lang w:val="ro-RO"/>
              </w:rPr>
              <w:t>20</w:t>
            </w:r>
            <w:r w:rsidRPr="00203A35">
              <w:rPr>
                <w:rFonts w:ascii="Arial" w:hAnsi="Arial" w:cs="Arial"/>
                <w:b/>
                <w:iCs/>
                <w:lang w:val="ro-RO"/>
              </w:rPr>
              <w:t xml:space="preserve"> de puncte  </w:t>
            </w:r>
          </w:p>
          <w:p w14:paraId="2CD6C87C" w14:textId="77777777" w:rsidR="005923F9" w:rsidRPr="00203A35" w:rsidRDefault="005923F9" w:rsidP="00203A35">
            <w:pPr>
              <w:jc w:val="both"/>
              <w:rPr>
                <w:rFonts w:ascii="Arial" w:hAnsi="Arial" w:cs="Arial"/>
                <w:b/>
                <w:iCs/>
                <w:lang w:val="ro-RO"/>
              </w:rPr>
            </w:pPr>
          </w:p>
        </w:tc>
      </w:tr>
    </w:tbl>
    <w:p w14:paraId="0072F25A" w14:textId="77777777" w:rsidR="00B40478" w:rsidRPr="00203A35" w:rsidRDefault="00B40478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p w14:paraId="3C17E6BA" w14:textId="5B50F175" w:rsidR="00545C63" w:rsidRPr="00203A35" w:rsidRDefault="00545C63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lang w:val="ro-RO"/>
        </w:rPr>
        <w:t>AO „</w:t>
      </w:r>
      <w:proofErr w:type="spellStart"/>
      <w:r w:rsidRPr="00203A35">
        <w:rPr>
          <w:rFonts w:ascii="Arial" w:hAnsi="Arial" w:cs="Arial"/>
          <w:lang w:val="ro-RO"/>
        </w:rPr>
        <w:t>Institutum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Virtutes</w:t>
      </w:r>
      <w:proofErr w:type="spellEnd"/>
      <w:r w:rsidRPr="00203A35">
        <w:rPr>
          <w:rFonts w:ascii="Arial" w:hAnsi="Arial" w:cs="Arial"/>
          <w:lang w:val="ro-RO"/>
        </w:rPr>
        <w:t xml:space="preserve"> </w:t>
      </w:r>
      <w:proofErr w:type="spellStart"/>
      <w:r w:rsidRPr="00203A35">
        <w:rPr>
          <w:rFonts w:ascii="Arial" w:hAnsi="Arial" w:cs="Arial"/>
          <w:lang w:val="ro-RO"/>
        </w:rPr>
        <w:t>Civilis</w:t>
      </w:r>
      <w:proofErr w:type="spellEnd"/>
      <w:r w:rsidRPr="00203A35">
        <w:rPr>
          <w:rFonts w:ascii="Arial" w:hAnsi="Arial" w:cs="Arial"/>
          <w:lang w:val="ro-RO"/>
        </w:rPr>
        <w:t xml:space="preserve">” (IVC) în parteneriat cu Fundația „Friedrich Ebert” Moldova își rezervă dreptul </w:t>
      </w:r>
      <w:r w:rsidR="00723020" w:rsidRPr="00203A35">
        <w:rPr>
          <w:rFonts w:ascii="Arial" w:hAnsi="Arial" w:cs="Arial"/>
          <w:bCs/>
          <w:iCs/>
          <w:lang w:val="ro-RO"/>
        </w:rPr>
        <w:t xml:space="preserve">de a solicita documente adiționale în caz de necesitate, de a organiza interviuri </w:t>
      </w:r>
      <w:r w:rsidR="00723020" w:rsidRPr="00203A35">
        <w:rPr>
          <w:rFonts w:ascii="Arial" w:hAnsi="Arial" w:cs="Arial"/>
          <w:bCs/>
          <w:iCs/>
          <w:lang w:val="ro-RO"/>
        </w:rPr>
        <w:lastRenderedPageBreak/>
        <w:t>cu persoanele preselectate</w:t>
      </w:r>
      <w:r w:rsidR="00723020">
        <w:rPr>
          <w:rFonts w:ascii="Arial" w:hAnsi="Arial" w:cs="Arial"/>
          <w:bCs/>
          <w:iCs/>
          <w:lang w:val="ro-RO"/>
        </w:rPr>
        <w:t>,</w:t>
      </w:r>
      <w:r w:rsidR="00723020" w:rsidRPr="00203A35">
        <w:rPr>
          <w:rFonts w:ascii="Arial" w:hAnsi="Arial" w:cs="Arial"/>
          <w:bCs/>
          <w:iCs/>
          <w:lang w:val="ro-RO"/>
        </w:rPr>
        <w:t xml:space="preserve"> </w:t>
      </w:r>
      <w:r w:rsidRPr="00203A35">
        <w:rPr>
          <w:rFonts w:ascii="Arial" w:hAnsi="Arial" w:cs="Arial"/>
          <w:lang w:val="ro-RO"/>
        </w:rPr>
        <w:t xml:space="preserve">de a selecta mai mulți experți, de a nu selecta nici un expert sau de a anula acest concurs. </w:t>
      </w:r>
    </w:p>
    <w:p w14:paraId="72144F36" w14:textId="77777777" w:rsidR="00723A2C" w:rsidRPr="00203A35" w:rsidRDefault="00723A2C" w:rsidP="00203A35">
      <w:pPr>
        <w:spacing w:line="240" w:lineRule="auto"/>
        <w:jc w:val="both"/>
        <w:rPr>
          <w:rFonts w:ascii="Arial" w:hAnsi="Arial" w:cs="Arial"/>
          <w:bCs/>
          <w:iCs/>
          <w:u w:val="single"/>
          <w:lang w:val="ro-RO"/>
        </w:rPr>
      </w:pPr>
      <w:r w:rsidRPr="00203A35">
        <w:rPr>
          <w:rFonts w:ascii="Arial" w:hAnsi="Arial" w:cs="Arial"/>
          <w:b/>
          <w:iCs/>
          <w:u w:val="single"/>
          <w:lang w:val="ro-RO"/>
        </w:rPr>
        <w:t>Modalitatea de adresare a întrebărilor:</w:t>
      </w:r>
      <w:r w:rsidRPr="00203A35">
        <w:rPr>
          <w:rFonts w:ascii="Arial" w:hAnsi="Arial" w:cs="Arial"/>
          <w:bCs/>
          <w:iCs/>
          <w:u w:val="single"/>
          <w:lang w:val="ro-RO"/>
        </w:rPr>
        <w:t xml:space="preserve"> </w:t>
      </w:r>
    </w:p>
    <w:p w14:paraId="7D6EDA09" w14:textId="27FF8CD1" w:rsidR="00D510C2" w:rsidRPr="00203A35" w:rsidRDefault="00723A2C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 xml:space="preserve">Pentru orice întrebări suplimentare vă rugăm să ne contactați </w:t>
      </w:r>
      <w:r w:rsidR="00723020">
        <w:rPr>
          <w:rFonts w:ascii="Arial" w:hAnsi="Arial" w:cs="Arial"/>
          <w:bCs/>
          <w:iCs/>
          <w:lang w:val="ro-RO"/>
        </w:rPr>
        <w:t>la</w:t>
      </w:r>
      <w:r w:rsidRPr="00203A35">
        <w:rPr>
          <w:rFonts w:ascii="Arial" w:hAnsi="Arial" w:cs="Arial"/>
          <w:bCs/>
          <w:iCs/>
          <w:lang w:val="ro-RO"/>
        </w:rPr>
        <w:t xml:space="preserve"> e-mail </w:t>
      </w:r>
      <w:hyperlink r:id="rId9" w:history="1">
        <w:r w:rsidR="00720D2E" w:rsidRPr="00203A35">
          <w:rPr>
            <w:rStyle w:val="Hyperlink"/>
            <w:rFonts w:ascii="Arial" w:hAnsi="Arial" w:cs="Arial"/>
            <w:bCs/>
            <w:iCs/>
            <w:lang w:val="ro-RO"/>
          </w:rPr>
          <w:t>ivc.euproject@gmail.com</w:t>
        </w:r>
      </w:hyperlink>
      <w:r w:rsidR="00720D2E" w:rsidRPr="00203A35">
        <w:rPr>
          <w:rFonts w:ascii="Arial" w:hAnsi="Arial" w:cs="Arial"/>
          <w:bCs/>
          <w:iCs/>
          <w:lang w:val="ro-RO"/>
        </w:rPr>
        <w:t>.</w:t>
      </w:r>
      <w:r w:rsidR="00594AEE" w:rsidRPr="00203A35">
        <w:rPr>
          <w:rFonts w:ascii="Arial" w:hAnsi="Arial" w:cs="Arial"/>
          <w:bCs/>
          <w:iCs/>
          <w:lang w:val="ro-RO"/>
        </w:rPr>
        <w:t xml:space="preserve"> Întrebările </w:t>
      </w:r>
      <w:r w:rsidR="004E4D90" w:rsidRPr="00203A35">
        <w:rPr>
          <w:rFonts w:ascii="Arial" w:hAnsi="Arial" w:cs="Arial"/>
          <w:bCs/>
          <w:iCs/>
          <w:lang w:val="ro-RO"/>
        </w:rPr>
        <w:t xml:space="preserve">de concretizare </w:t>
      </w:r>
      <w:r w:rsidR="00594AEE" w:rsidRPr="00203A35">
        <w:rPr>
          <w:rFonts w:ascii="Arial" w:hAnsi="Arial" w:cs="Arial"/>
          <w:bCs/>
          <w:iCs/>
          <w:lang w:val="ro-RO"/>
        </w:rPr>
        <w:t xml:space="preserve">pot fi </w:t>
      </w:r>
      <w:r w:rsidR="0093633D">
        <w:rPr>
          <w:rFonts w:ascii="Arial" w:hAnsi="Arial" w:cs="Arial"/>
          <w:bCs/>
          <w:iCs/>
          <w:lang w:val="ro-RO"/>
        </w:rPr>
        <w:t>adresate până pe 18</w:t>
      </w:r>
      <w:r w:rsidR="00594AEE" w:rsidRPr="00203A35">
        <w:rPr>
          <w:rFonts w:ascii="Arial" w:hAnsi="Arial" w:cs="Arial"/>
          <w:bCs/>
          <w:iCs/>
          <w:lang w:val="ro-RO"/>
        </w:rPr>
        <w:t xml:space="preserve"> iulie, ora 16.00</w:t>
      </w:r>
      <w:r w:rsidR="00723020">
        <w:rPr>
          <w:rFonts w:ascii="Arial" w:hAnsi="Arial" w:cs="Arial"/>
          <w:bCs/>
          <w:iCs/>
          <w:lang w:val="ro-RO"/>
        </w:rPr>
        <w:t>.</w:t>
      </w:r>
    </w:p>
    <w:p w14:paraId="349346C0" w14:textId="1CEBFEE2" w:rsidR="00964832" w:rsidRPr="00203A35" w:rsidRDefault="00964832" w:rsidP="00203A3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ro-RO"/>
        </w:rPr>
      </w:pPr>
      <w:r w:rsidRPr="00203A35">
        <w:rPr>
          <w:rFonts w:ascii="Arial" w:eastAsia="Times New Roman" w:hAnsi="Arial" w:cs="Arial"/>
          <w:b/>
          <w:bCs/>
          <w:lang w:val="ro-RO"/>
        </w:rPr>
        <w:t>CONDIȚIILE DE CONTRACTARE</w:t>
      </w:r>
    </w:p>
    <w:p w14:paraId="4417C073" w14:textId="4E2CC284" w:rsidR="00964832" w:rsidRPr="00203A35" w:rsidRDefault="00964832" w:rsidP="00203A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ro-RO"/>
        </w:rPr>
      </w:pPr>
      <w:r w:rsidRPr="00203A35">
        <w:rPr>
          <w:rFonts w:ascii="Arial" w:eastAsia="Times New Roman" w:hAnsi="Arial" w:cs="Arial"/>
          <w:lang w:val="ro-RO"/>
        </w:rPr>
        <w:t xml:space="preserve">Cheltuielile de </w:t>
      </w:r>
      <w:proofErr w:type="spellStart"/>
      <w:r w:rsidRPr="00203A35">
        <w:rPr>
          <w:rFonts w:ascii="Arial" w:eastAsia="Times New Roman" w:hAnsi="Arial" w:cs="Arial"/>
          <w:lang w:val="ro-RO"/>
        </w:rPr>
        <w:t>călătorie</w:t>
      </w:r>
      <w:proofErr w:type="spellEnd"/>
      <w:r w:rsidRPr="00203A35">
        <w:rPr>
          <w:rFonts w:ascii="Arial" w:eastAsia="Times New Roman" w:hAnsi="Arial" w:cs="Arial"/>
          <w:lang w:val="ro-RO"/>
        </w:rPr>
        <w:t>/transport pentru instruirile care se vor realiza în</w:t>
      </w:r>
      <w:r w:rsidR="00723020">
        <w:rPr>
          <w:rFonts w:ascii="Arial" w:eastAsia="Times New Roman" w:hAnsi="Arial" w:cs="Arial"/>
          <w:lang w:val="ro-RO"/>
        </w:rPr>
        <w:t xml:space="preserve"> </w:t>
      </w:r>
      <w:r w:rsidRPr="00203A35">
        <w:rPr>
          <w:rFonts w:ascii="Arial" w:eastAsia="Times New Roman" w:hAnsi="Arial" w:cs="Arial"/>
          <w:lang w:val="ro-RO"/>
        </w:rPr>
        <w:t xml:space="preserve">afara orașului Chișinău vor fi suportate de </w:t>
      </w:r>
      <w:proofErr w:type="spellStart"/>
      <w:r w:rsidRPr="00203A35">
        <w:rPr>
          <w:rFonts w:ascii="Arial" w:eastAsia="Times New Roman" w:hAnsi="Arial" w:cs="Arial"/>
          <w:lang w:val="ro-RO"/>
        </w:rPr>
        <w:t>cătr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AO „</w:t>
      </w:r>
      <w:proofErr w:type="spellStart"/>
      <w:r w:rsidRPr="00203A35">
        <w:rPr>
          <w:rFonts w:ascii="Arial" w:eastAsia="Times New Roman" w:hAnsi="Arial" w:cs="Arial"/>
          <w:lang w:val="ro-RO"/>
        </w:rPr>
        <w:t>Institutum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Virtute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Civilis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” </w:t>
      </w:r>
      <w:proofErr w:type="spellStart"/>
      <w:r w:rsidRPr="00203A35">
        <w:rPr>
          <w:rFonts w:ascii="Arial" w:eastAsia="Times New Roman" w:hAnsi="Arial" w:cs="Arial"/>
          <w:lang w:val="ro-RO"/>
        </w:rPr>
        <w:t>s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nu vor fi incluse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oferta financiară. Achitarea serviciilor va fi efectuată prin transfer bancar,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tranș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, </w:t>
      </w:r>
      <w:proofErr w:type="spellStart"/>
      <w:r w:rsidRPr="00203A35">
        <w:rPr>
          <w:rFonts w:ascii="Arial" w:eastAsia="Times New Roman" w:hAnsi="Arial" w:cs="Arial"/>
          <w:lang w:val="ro-RO"/>
        </w:rPr>
        <w:t>în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lei </w:t>
      </w:r>
      <w:proofErr w:type="spellStart"/>
      <w:r w:rsidRPr="00203A35">
        <w:rPr>
          <w:rFonts w:ascii="Arial" w:eastAsia="Times New Roman" w:hAnsi="Arial" w:cs="Arial"/>
          <w:lang w:val="ro-RO"/>
        </w:rPr>
        <w:t>moldoveneșt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, la rata de schimb aplicată de </w:t>
      </w:r>
      <w:r w:rsidR="00723020">
        <w:rPr>
          <w:rFonts w:ascii="Arial" w:eastAsia="Times New Roman" w:hAnsi="Arial" w:cs="Arial"/>
          <w:lang w:val="ro-RO"/>
        </w:rPr>
        <w:t>finanțator</w:t>
      </w:r>
      <w:r w:rsidRPr="00203A35">
        <w:rPr>
          <w:rFonts w:ascii="Arial" w:eastAsia="Times New Roman" w:hAnsi="Arial" w:cs="Arial"/>
          <w:lang w:val="ro-RO"/>
        </w:rPr>
        <w:t xml:space="preserve">. </w:t>
      </w:r>
      <w:proofErr w:type="spellStart"/>
      <w:r w:rsidRPr="00203A35">
        <w:rPr>
          <w:rFonts w:ascii="Arial" w:eastAsia="Times New Roman" w:hAnsi="Arial" w:cs="Arial"/>
          <w:lang w:val="ro-RO"/>
        </w:rPr>
        <w:t>Numărul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de </w:t>
      </w:r>
      <w:proofErr w:type="spellStart"/>
      <w:r w:rsidRPr="00203A35">
        <w:rPr>
          <w:rFonts w:ascii="Arial" w:eastAsia="Times New Roman" w:hAnsi="Arial" w:cs="Arial"/>
          <w:lang w:val="ro-RO"/>
        </w:rPr>
        <w:t>tranșe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poate fi negociat la etapa </w:t>
      </w:r>
      <w:proofErr w:type="spellStart"/>
      <w:r w:rsidRPr="00203A35">
        <w:rPr>
          <w:rFonts w:ascii="Arial" w:eastAsia="Times New Roman" w:hAnsi="Arial" w:cs="Arial"/>
          <w:lang w:val="ro-RO"/>
        </w:rPr>
        <w:t>semnări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 contractului, dar va fi legat de produsele furnizate. Serviciile vor fi achitate doar </w:t>
      </w:r>
      <w:proofErr w:type="spellStart"/>
      <w:r w:rsidRPr="00203A35">
        <w:rPr>
          <w:rFonts w:ascii="Arial" w:eastAsia="Times New Roman" w:hAnsi="Arial" w:cs="Arial"/>
          <w:lang w:val="ro-RO"/>
        </w:rPr>
        <w:t>dupa</w:t>
      </w:r>
      <w:proofErr w:type="spellEnd"/>
      <w:r w:rsidRPr="00203A35">
        <w:rPr>
          <w:rFonts w:ascii="Arial" w:eastAsia="Times New Roman" w:hAnsi="Arial" w:cs="Arial"/>
          <w:lang w:val="ro-RO"/>
        </w:rPr>
        <w:t>̆ acceptarea acestora, confirmat prin semnarea actului de primire</w:t>
      </w:r>
      <w:r w:rsidR="00723020">
        <w:rPr>
          <w:rFonts w:ascii="Arial" w:eastAsia="Times New Roman" w:hAnsi="Arial" w:cs="Arial"/>
          <w:lang w:val="ro-RO"/>
        </w:rPr>
        <w:t>-predare</w:t>
      </w:r>
      <w:r w:rsidRPr="00203A35">
        <w:rPr>
          <w:rFonts w:ascii="Arial" w:eastAsia="Times New Roman" w:hAnsi="Arial" w:cs="Arial"/>
          <w:lang w:val="ro-RO"/>
        </w:rPr>
        <w:t xml:space="preserve"> </w:t>
      </w:r>
      <w:r w:rsidR="00723020">
        <w:rPr>
          <w:rFonts w:ascii="Arial" w:eastAsia="Times New Roman" w:hAnsi="Arial" w:cs="Arial"/>
          <w:lang w:val="ro-RO"/>
        </w:rPr>
        <w:t>de către</w:t>
      </w:r>
      <w:r w:rsidRPr="00203A35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203A35">
        <w:rPr>
          <w:rFonts w:ascii="Arial" w:eastAsia="Times New Roman" w:hAnsi="Arial" w:cs="Arial"/>
          <w:lang w:val="ro-RO"/>
        </w:rPr>
        <w:t>părți</w:t>
      </w:r>
      <w:proofErr w:type="spellEnd"/>
      <w:r w:rsidRPr="00203A35">
        <w:rPr>
          <w:rFonts w:ascii="Arial" w:eastAsia="Times New Roman" w:hAnsi="Arial" w:cs="Arial"/>
          <w:lang w:val="ro-RO"/>
        </w:rPr>
        <w:t xml:space="preserve">. </w:t>
      </w:r>
    </w:p>
    <w:p w14:paraId="2DA181F4" w14:textId="77777777" w:rsidR="004E4D90" w:rsidRPr="00203A35" w:rsidRDefault="004E4D90" w:rsidP="004E4D90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203A35">
        <w:rPr>
          <w:rFonts w:ascii="Arial" w:hAnsi="Arial" w:cs="Arial"/>
          <w:bCs/>
          <w:iCs/>
          <w:lang w:val="ro-RO"/>
        </w:rPr>
        <w:t>Doar candidații preselectați vor fi contactați.</w:t>
      </w:r>
    </w:p>
    <w:p w14:paraId="199B9F4C" w14:textId="77777777" w:rsidR="00964832" w:rsidRPr="00203A35" w:rsidRDefault="00964832" w:rsidP="00203A35">
      <w:pPr>
        <w:spacing w:line="240" w:lineRule="auto"/>
        <w:jc w:val="both"/>
        <w:rPr>
          <w:rFonts w:ascii="Arial" w:hAnsi="Arial" w:cs="Arial"/>
          <w:bCs/>
          <w:iCs/>
          <w:lang w:val="ro-RO"/>
        </w:rPr>
      </w:pPr>
    </w:p>
    <w:sectPr w:rsidR="00964832" w:rsidRPr="00203A35" w:rsidSect="0013505F">
      <w:headerReference w:type="default" r:id="rId10"/>
      <w:headerReference w:type="first" r:id="rId11"/>
      <w:pgSz w:w="12240" w:h="15840"/>
      <w:pgMar w:top="168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AD537" w14:textId="77777777" w:rsidR="00D172BA" w:rsidRDefault="00D172BA" w:rsidP="00B86537">
      <w:pPr>
        <w:spacing w:after="0" w:line="240" w:lineRule="auto"/>
      </w:pPr>
      <w:r>
        <w:separator/>
      </w:r>
    </w:p>
  </w:endnote>
  <w:endnote w:type="continuationSeparator" w:id="0">
    <w:p w14:paraId="45926253" w14:textId="77777777" w:rsidR="00D172BA" w:rsidRDefault="00D172BA" w:rsidP="00B8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AEAD" w14:textId="77777777" w:rsidR="00D172BA" w:rsidRDefault="00D172BA" w:rsidP="00B86537">
      <w:pPr>
        <w:spacing w:after="0" w:line="240" w:lineRule="auto"/>
      </w:pPr>
      <w:r>
        <w:separator/>
      </w:r>
    </w:p>
  </w:footnote>
  <w:footnote w:type="continuationSeparator" w:id="0">
    <w:p w14:paraId="725D4B93" w14:textId="77777777" w:rsidR="00D172BA" w:rsidRDefault="00D172BA" w:rsidP="00B8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93A1" w14:textId="13CD33A2" w:rsidR="0013505F" w:rsidRDefault="0013505F">
    <w:pPr>
      <w:pStyle w:val="Header"/>
    </w:pPr>
  </w:p>
  <w:p w14:paraId="0EDF7623" w14:textId="0C9C0CB7" w:rsidR="00B86537" w:rsidRDefault="00B86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FC51" w14:textId="4F69352E" w:rsidR="0013505F" w:rsidRDefault="001350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F1608" wp14:editId="09824E09">
              <wp:simplePos x="0" y="0"/>
              <wp:positionH relativeFrom="column">
                <wp:posOffset>885825</wp:posOffset>
              </wp:positionH>
              <wp:positionV relativeFrom="paragraph">
                <wp:posOffset>-391374</wp:posOffset>
              </wp:positionV>
              <wp:extent cx="4272114" cy="151047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2114" cy="1510472"/>
                        <a:chOff x="0" y="0"/>
                        <a:chExt cx="4272114" cy="151047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699" y="0"/>
                          <a:ext cx="127635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544" y="222637"/>
                          <a:ext cx="125857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1423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270886" id="Group 9" o:spid="_x0000_s1026" style="position:absolute;margin-left:69.75pt;margin-top:-30.8pt;width:336.4pt;height:118.95pt;z-index:251659264" coordsize="42721,15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zI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S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dkZTM2YTU3LTEyNGItMzQ0OS04&#10;ZjJjLTg2MzU2YTMwOThlNDwvc3RSZWY6aW5zdGFuY2VJRD4KICAgICAgICAgICAgPHN0UmVmOmRv&#10;Y3VtZW50SUQ+eG1wLmRpZDo3ZGUzNmE1Ny0xMjRiLTM0NDktOGYyYy04NjM1NmEzMDk4ZTQ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Y2Nzk5ZmQ2LTc1MDEtZWY0MC1iYzllLTgyNDZkMGRjNmEyODwvc3RFdnQ6aW5z&#10;dGFuY2VJRD4KICAgICAgICAgICAgICAgICAgPHN0RXZ0OndoZW4+MjAyMC0xMi0xOFQxNTowNDoz&#10;MSswMTowMDwvc3RFdnQ6d2hlbj4KICAgICAgICAgICAgICAgICAgPHN0RXZ0OnNvZnR3YXJlQWdl&#10;bnQ+QWRvYmUgSWxsdXN0cmF0b3IgQ0MgMjIuM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Rl&#10;YTE1MGFiLTMzOWYtMjU0OS1hNDljLWY2OWMzNjhhODhiZjwvc3RFdnQ6aW5zdGFuY2VJRD4KICAg&#10;ICAgICAgICAgICAgICAgPHN0RXZ0OndoZW4+MjAyMC0xMi0xOFQxNToxNDo0MCswMTowMDwvc3RF&#10;dnQ6d2hlbj4KICAgICAgICAgICAgICAgICAgPHN0RXZ0OnNvZnR3YXJlQWdlbnQ+QWRvYmUgSWxs&#10;dXN0cmF0b3IgQ0MgMjIuM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NjcyMmI3OWYtNjViZi03NDQ0LTk4NmItOTIwZjNiN2M2MGExPC9zdEV2dDppbnN0&#10;YW5jZUlEPgogICAgICAgICAgICAgICAgICA8c3RFdnQ6d2hlbj4yMDIxLTAxLTE0VDE3OjM3OjU1&#10;KzAxOjAwPC9zdEV2dDp3aGVuPgogICAgICAgICAgICAgICAgICA8c3RFdnQ6c29mdHdhcmVBZ2Vu&#10;dD5BZG9iZSBJbGx1c3RyYXRvciBDQyAyMi4x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2Rl&#10;MzZhNTctMTI0Yi0zNDQ5LThmMmMtODYzNTZhMzA5OGU0PC9zdEV2dDppbnN0YW5jZUlEPgogICAg&#10;ICAgICAgICAgICAgICA8c3RFdnQ6d2hlbj4yMDIxLTAxLTE0VDE3OjM4OjI0KzAxOjAwPC9zdEV2&#10;dDp3aGVuPgogICAgICAgICAgICAgICAgICA8c3RFdnQ6c29mdHdhcmVBZ2VudD5BZG9iZSBJbGx1&#10;c3RyYXRvciBDQyAyMi4x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iN2E2Yzg1ZS1jNGFhLWQ0NDUtYWI4OC1hZmIzZjI3NDlmOWU8L3N0RXZ0Omluc3Rh&#10;bmNlSUQ+CiAgICAgICAgICAgICAgICAgIDxzdEV2dDp3aGVuPjIwMjEtMDEtMTVUMTE6MDA6Mjg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AQEBAQEBAQEBAQEBAQEBAQEB&#10;AQEBAQEBAQEBAQEBAQEBAQEBAQEBAQEBAQICAgICAgICAgICAwMDAwMDAwMDA//AABQIA5oDjgQB&#10;EQACEQADEQAEEQD/xAB6AAEAAwEBAQEBAQEAAAAAAAAACQoLCAcGBQMEAhAAAQMEAQEEBAkHBgoI&#10;BAILAAMEBQECBgcICRESEwoU13gaIRUWtpe3OFg5MSJVF3eYWSO1VnY3GUEyJJXV1lcYuNhCM5an&#10;iKjISVHTJYdhYkOUJnGBKFKTNERF/9oADgQBAAIAAwAEAAA/AL/Bf4L/AAX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lQSwMECgAAAAAAAAAhABkU3BUzYAAAM2AAABUA&#10;AABkcnMvbWVkaWEvaW1hZ2UyLmpwZWf/2P/gABBKRklGAAEBAQDcANwAAP/bAEMAAwICAwICAwMD&#10;AwQDAwQFCAUFBAQFCgcHBggMCgwMCwoLCw0OEhANDhEOCwsQFhARExQVFRUMDxcYFhQYEhQVFP/b&#10;AEMBAwQEBQQFCQUFCRQNCw0UFBQUFBQUFBQUFBQUFBQUFBQUFBQUFBQUFBQUFBQUFBQUFBQUFBQU&#10;FBQUFBQUFBQUFP/AABEIAM4B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186;width:12764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">
                <v:imagedata r:id="rId4" o:title=""/>
              </v:shape>
              <v:shape id="Picture 8" o:spid="_x0000_s1028" type="#_x0000_t75" style="position:absolute;left:30135;top:2226;width:12586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">
                <v:imagedata r:id="rId5" o:title=""/>
                <v:path arrowok="t"/>
              </v:shape>
              <v:shape id="Picture 4" o:spid="_x0000_s1029" type="#_x0000_t75" style="position:absolute;top:715;width:1423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  <w:p w14:paraId="0814777D" w14:textId="0DBB6BC2" w:rsidR="0013505F" w:rsidRDefault="0013505F">
    <w:pPr>
      <w:pStyle w:val="Header"/>
    </w:pPr>
  </w:p>
  <w:p w14:paraId="737B2496" w14:textId="6142F8BD" w:rsidR="0013505F" w:rsidRDefault="0013505F">
    <w:pPr>
      <w:pStyle w:val="Header"/>
    </w:pPr>
  </w:p>
  <w:p w14:paraId="2BEB9A1A" w14:textId="77777777" w:rsidR="0013505F" w:rsidRDefault="0013505F">
    <w:pPr>
      <w:pStyle w:val="Header"/>
    </w:pPr>
  </w:p>
  <w:p w14:paraId="3E9CB60C" w14:textId="77777777" w:rsidR="0013505F" w:rsidRDefault="0013505F">
    <w:pPr>
      <w:pStyle w:val="Header"/>
    </w:pPr>
  </w:p>
  <w:p w14:paraId="3F9F1F48" w14:textId="77777777" w:rsidR="0013505F" w:rsidRDefault="0013505F">
    <w:pPr>
      <w:pStyle w:val="Header"/>
    </w:pPr>
  </w:p>
  <w:p w14:paraId="16F4D5FB" w14:textId="13F8EB57" w:rsidR="0013505F" w:rsidRDefault="00135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6FB"/>
    <w:multiLevelType w:val="hybridMultilevel"/>
    <w:tmpl w:val="90907CB4"/>
    <w:lvl w:ilvl="0" w:tplc="2612F2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F1"/>
    <w:multiLevelType w:val="hybridMultilevel"/>
    <w:tmpl w:val="E6723CEA"/>
    <w:lvl w:ilvl="0" w:tplc="BC2EDA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B7639"/>
    <w:multiLevelType w:val="hybridMultilevel"/>
    <w:tmpl w:val="8E2A6112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CF2"/>
    <w:multiLevelType w:val="hybridMultilevel"/>
    <w:tmpl w:val="C11E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FBA"/>
    <w:multiLevelType w:val="hybridMultilevel"/>
    <w:tmpl w:val="DF542ADA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EA775E"/>
    <w:multiLevelType w:val="hybridMultilevel"/>
    <w:tmpl w:val="FD8ED7AA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C53"/>
    <w:multiLevelType w:val="hybridMultilevel"/>
    <w:tmpl w:val="E5720AAC"/>
    <w:lvl w:ilvl="0" w:tplc="6E541F2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696"/>
    <w:multiLevelType w:val="hybridMultilevel"/>
    <w:tmpl w:val="70B07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AD9"/>
    <w:multiLevelType w:val="hybridMultilevel"/>
    <w:tmpl w:val="6EC87E72"/>
    <w:lvl w:ilvl="0" w:tplc="71DEAF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33F22"/>
    <w:multiLevelType w:val="hybridMultilevel"/>
    <w:tmpl w:val="9134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4D2B"/>
    <w:multiLevelType w:val="hybridMultilevel"/>
    <w:tmpl w:val="F2FC57CC"/>
    <w:lvl w:ilvl="0" w:tplc="FBC20D0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E37D19"/>
    <w:multiLevelType w:val="hybridMultilevel"/>
    <w:tmpl w:val="6A14FE9E"/>
    <w:lvl w:ilvl="0" w:tplc="A7C6000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5487D"/>
    <w:multiLevelType w:val="hybridMultilevel"/>
    <w:tmpl w:val="8DF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5E56"/>
    <w:multiLevelType w:val="hybridMultilevel"/>
    <w:tmpl w:val="549EB470"/>
    <w:lvl w:ilvl="0" w:tplc="497CA7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D53"/>
    <w:multiLevelType w:val="hybridMultilevel"/>
    <w:tmpl w:val="C082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4E32"/>
    <w:multiLevelType w:val="hybridMultilevel"/>
    <w:tmpl w:val="15CA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352"/>
    <w:multiLevelType w:val="hybridMultilevel"/>
    <w:tmpl w:val="3BF6C666"/>
    <w:lvl w:ilvl="0" w:tplc="13DC605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7735"/>
    <w:multiLevelType w:val="hybridMultilevel"/>
    <w:tmpl w:val="700844AC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5ACB"/>
    <w:multiLevelType w:val="hybridMultilevel"/>
    <w:tmpl w:val="B2120D4C"/>
    <w:lvl w:ilvl="0" w:tplc="85B6FA1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7C72"/>
    <w:multiLevelType w:val="hybridMultilevel"/>
    <w:tmpl w:val="EA3A3F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A374B8"/>
    <w:multiLevelType w:val="hybridMultilevel"/>
    <w:tmpl w:val="992CA5D0"/>
    <w:lvl w:ilvl="0" w:tplc="A4781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50CD7"/>
    <w:multiLevelType w:val="hybridMultilevel"/>
    <w:tmpl w:val="1B5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B53C3"/>
    <w:multiLevelType w:val="hybridMultilevel"/>
    <w:tmpl w:val="5260C512"/>
    <w:lvl w:ilvl="0" w:tplc="14C63F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00383"/>
    <w:multiLevelType w:val="hybridMultilevel"/>
    <w:tmpl w:val="9490FD9A"/>
    <w:lvl w:ilvl="0" w:tplc="742AE31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65884"/>
    <w:multiLevelType w:val="hybridMultilevel"/>
    <w:tmpl w:val="50E26F26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5B7D"/>
    <w:multiLevelType w:val="hybridMultilevel"/>
    <w:tmpl w:val="E8A0D950"/>
    <w:lvl w:ilvl="0" w:tplc="B2364E5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C1FFB"/>
    <w:multiLevelType w:val="hybridMultilevel"/>
    <w:tmpl w:val="E3CCCA4A"/>
    <w:lvl w:ilvl="0" w:tplc="C4C4401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DD3"/>
    <w:multiLevelType w:val="hybridMultilevel"/>
    <w:tmpl w:val="4E381EE4"/>
    <w:lvl w:ilvl="0" w:tplc="2612F2A2">
      <w:start w:val="3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72347"/>
    <w:multiLevelType w:val="multilevel"/>
    <w:tmpl w:val="433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51D27"/>
    <w:multiLevelType w:val="hybridMultilevel"/>
    <w:tmpl w:val="1B76F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5F2"/>
    <w:multiLevelType w:val="hybridMultilevel"/>
    <w:tmpl w:val="28EA172A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DE5"/>
    <w:multiLevelType w:val="hybridMultilevel"/>
    <w:tmpl w:val="8E62B718"/>
    <w:lvl w:ilvl="0" w:tplc="00CE49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0F2E"/>
    <w:multiLevelType w:val="hybridMultilevel"/>
    <w:tmpl w:val="530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4B49"/>
    <w:multiLevelType w:val="hybridMultilevel"/>
    <w:tmpl w:val="070C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0035"/>
    <w:multiLevelType w:val="hybridMultilevel"/>
    <w:tmpl w:val="B378A13A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D75D8C"/>
    <w:multiLevelType w:val="hybridMultilevel"/>
    <w:tmpl w:val="91F4A996"/>
    <w:lvl w:ilvl="0" w:tplc="5CA6A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2A8B"/>
    <w:multiLevelType w:val="hybridMultilevel"/>
    <w:tmpl w:val="D79644F4"/>
    <w:lvl w:ilvl="0" w:tplc="09FA3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F91915"/>
    <w:multiLevelType w:val="hybridMultilevel"/>
    <w:tmpl w:val="1018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F0B4B"/>
    <w:multiLevelType w:val="hybridMultilevel"/>
    <w:tmpl w:val="CE6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B454F"/>
    <w:multiLevelType w:val="hybridMultilevel"/>
    <w:tmpl w:val="4D484BB0"/>
    <w:lvl w:ilvl="0" w:tplc="742AE3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D7DA3"/>
    <w:multiLevelType w:val="hybridMultilevel"/>
    <w:tmpl w:val="35A2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30093"/>
    <w:multiLevelType w:val="hybridMultilevel"/>
    <w:tmpl w:val="335CB706"/>
    <w:lvl w:ilvl="0" w:tplc="A37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110A8"/>
    <w:multiLevelType w:val="hybridMultilevel"/>
    <w:tmpl w:val="BAE47016"/>
    <w:lvl w:ilvl="0" w:tplc="99305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6262"/>
    <w:multiLevelType w:val="hybridMultilevel"/>
    <w:tmpl w:val="8DC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41"/>
  </w:num>
  <w:num w:numId="5">
    <w:abstractNumId w:val="2"/>
  </w:num>
  <w:num w:numId="6">
    <w:abstractNumId w:val="9"/>
  </w:num>
  <w:num w:numId="7">
    <w:abstractNumId w:val="4"/>
  </w:num>
  <w:num w:numId="8">
    <w:abstractNumId w:val="26"/>
  </w:num>
  <w:num w:numId="9">
    <w:abstractNumId w:val="34"/>
  </w:num>
  <w:num w:numId="10">
    <w:abstractNumId w:val="24"/>
  </w:num>
  <w:num w:numId="11">
    <w:abstractNumId w:val="11"/>
  </w:num>
  <w:num w:numId="12">
    <w:abstractNumId w:val="29"/>
  </w:num>
  <w:num w:numId="13">
    <w:abstractNumId w:val="3"/>
  </w:num>
  <w:num w:numId="14">
    <w:abstractNumId w:val="14"/>
  </w:num>
  <w:num w:numId="15">
    <w:abstractNumId w:val="12"/>
  </w:num>
  <w:num w:numId="16">
    <w:abstractNumId w:val="40"/>
  </w:num>
  <w:num w:numId="17">
    <w:abstractNumId w:val="38"/>
  </w:num>
  <w:num w:numId="18">
    <w:abstractNumId w:val="39"/>
  </w:num>
  <w:num w:numId="19">
    <w:abstractNumId w:val="1"/>
  </w:num>
  <w:num w:numId="20">
    <w:abstractNumId w:val="8"/>
  </w:num>
  <w:num w:numId="21">
    <w:abstractNumId w:val="7"/>
  </w:num>
  <w:num w:numId="22">
    <w:abstractNumId w:val="43"/>
  </w:num>
  <w:num w:numId="23">
    <w:abstractNumId w:val="18"/>
  </w:num>
  <w:num w:numId="24">
    <w:abstractNumId w:val="33"/>
  </w:num>
  <w:num w:numId="25">
    <w:abstractNumId w:val="44"/>
  </w:num>
  <w:num w:numId="26">
    <w:abstractNumId w:val="17"/>
  </w:num>
  <w:num w:numId="27">
    <w:abstractNumId w:val="32"/>
  </w:num>
  <w:num w:numId="28">
    <w:abstractNumId w:val="42"/>
  </w:num>
  <w:num w:numId="29">
    <w:abstractNumId w:val="23"/>
  </w:num>
  <w:num w:numId="30">
    <w:abstractNumId w:val="37"/>
  </w:num>
  <w:num w:numId="31">
    <w:abstractNumId w:val="16"/>
  </w:num>
  <w:num w:numId="32">
    <w:abstractNumId w:val="0"/>
  </w:num>
  <w:num w:numId="33">
    <w:abstractNumId w:val="27"/>
  </w:num>
  <w:num w:numId="34">
    <w:abstractNumId w:val="19"/>
  </w:num>
  <w:num w:numId="35">
    <w:abstractNumId w:val="2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3"/>
  </w:num>
  <w:num w:numId="43">
    <w:abstractNumId w:val="5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92"/>
    <w:rsid w:val="00035D74"/>
    <w:rsid w:val="000402D1"/>
    <w:rsid w:val="0004126C"/>
    <w:rsid w:val="00042240"/>
    <w:rsid w:val="000649B9"/>
    <w:rsid w:val="00067999"/>
    <w:rsid w:val="00084939"/>
    <w:rsid w:val="000A038D"/>
    <w:rsid w:val="000A161D"/>
    <w:rsid w:val="000A510F"/>
    <w:rsid w:val="000B4E25"/>
    <w:rsid w:val="000C07C8"/>
    <w:rsid w:val="000C40FC"/>
    <w:rsid w:val="000C5B8A"/>
    <w:rsid w:val="000D0992"/>
    <w:rsid w:val="00100401"/>
    <w:rsid w:val="00123BF2"/>
    <w:rsid w:val="00125349"/>
    <w:rsid w:val="0013505F"/>
    <w:rsid w:val="00135A9C"/>
    <w:rsid w:val="00151AE1"/>
    <w:rsid w:val="00152D90"/>
    <w:rsid w:val="00175C31"/>
    <w:rsid w:val="00184C2E"/>
    <w:rsid w:val="00192659"/>
    <w:rsid w:val="001A61D0"/>
    <w:rsid w:val="001D7078"/>
    <w:rsid w:val="00203A35"/>
    <w:rsid w:val="0023583F"/>
    <w:rsid w:val="002478EB"/>
    <w:rsid w:val="0025210B"/>
    <w:rsid w:val="00252738"/>
    <w:rsid w:val="00255BC6"/>
    <w:rsid w:val="00274AD4"/>
    <w:rsid w:val="002953C0"/>
    <w:rsid w:val="002D346F"/>
    <w:rsid w:val="002F206C"/>
    <w:rsid w:val="003129A1"/>
    <w:rsid w:val="00322E86"/>
    <w:rsid w:val="00336D2B"/>
    <w:rsid w:val="00344426"/>
    <w:rsid w:val="00345A52"/>
    <w:rsid w:val="00354CF0"/>
    <w:rsid w:val="0036008C"/>
    <w:rsid w:val="003807AB"/>
    <w:rsid w:val="003867DC"/>
    <w:rsid w:val="003B345E"/>
    <w:rsid w:val="003C76CC"/>
    <w:rsid w:val="003D2869"/>
    <w:rsid w:val="003E07FC"/>
    <w:rsid w:val="00404DE0"/>
    <w:rsid w:val="0043103A"/>
    <w:rsid w:val="00432D96"/>
    <w:rsid w:val="00445B98"/>
    <w:rsid w:val="00475FD7"/>
    <w:rsid w:val="00490ECC"/>
    <w:rsid w:val="004B2336"/>
    <w:rsid w:val="004C0F39"/>
    <w:rsid w:val="004C563A"/>
    <w:rsid w:val="004E4D90"/>
    <w:rsid w:val="004E6CA3"/>
    <w:rsid w:val="004F37A0"/>
    <w:rsid w:val="00502DF3"/>
    <w:rsid w:val="00513D47"/>
    <w:rsid w:val="00530975"/>
    <w:rsid w:val="00535054"/>
    <w:rsid w:val="0054342D"/>
    <w:rsid w:val="00545C63"/>
    <w:rsid w:val="00583460"/>
    <w:rsid w:val="005923F9"/>
    <w:rsid w:val="00594AEE"/>
    <w:rsid w:val="005B7F1A"/>
    <w:rsid w:val="005C10AF"/>
    <w:rsid w:val="005D2E62"/>
    <w:rsid w:val="005D4465"/>
    <w:rsid w:val="006115ED"/>
    <w:rsid w:val="006221BE"/>
    <w:rsid w:val="0062363C"/>
    <w:rsid w:val="006318A8"/>
    <w:rsid w:val="00677DF9"/>
    <w:rsid w:val="0068147B"/>
    <w:rsid w:val="00684213"/>
    <w:rsid w:val="00684663"/>
    <w:rsid w:val="006863AD"/>
    <w:rsid w:val="00693E69"/>
    <w:rsid w:val="006B0D3F"/>
    <w:rsid w:val="006B396F"/>
    <w:rsid w:val="006D2000"/>
    <w:rsid w:val="006E0BE0"/>
    <w:rsid w:val="006E2943"/>
    <w:rsid w:val="006F4BAD"/>
    <w:rsid w:val="00707520"/>
    <w:rsid w:val="00712437"/>
    <w:rsid w:val="00720D2E"/>
    <w:rsid w:val="00723020"/>
    <w:rsid w:val="00723428"/>
    <w:rsid w:val="00723A2C"/>
    <w:rsid w:val="00727997"/>
    <w:rsid w:val="00733BC6"/>
    <w:rsid w:val="00734BF1"/>
    <w:rsid w:val="0074588E"/>
    <w:rsid w:val="00746F52"/>
    <w:rsid w:val="00764CD3"/>
    <w:rsid w:val="007761FA"/>
    <w:rsid w:val="007A13A1"/>
    <w:rsid w:val="007B4491"/>
    <w:rsid w:val="007C2BE8"/>
    <w:rsid w:val="007D4414"/>
    <w:rsid w:val="007D54BE"/>
    <w:rsid w:val="007F2BC4"/>
    <w:rsid w:val="00816760"/>
    <w:rsid w:val="0082482C"/>
    <w:rsid w:val="00827C0C"/>
    <w:rsid w:val="00833AD0"/>
    <w:rsid w:val="0084375D"/>
    <w:rsid w:val="00864005"/>
    <w:rsid w:val="00867AD6"/>
    <w:rsid w:val="00884635"/>
    <w:rsid w:val="008B41F2"/>
    <w:rsid w:val="008E4D34"/>
    <w:rsid w:val="008E6C33"/>
    <w:rsid w:val="0090123B"/>
    <w:rsid w:val="00914672"/>
    <w:rsid w:val="00931BF9"/>
    <w:rsid w:val="0093633D"/>
    <w:rsid w:val="00951814"/>
    <w:rsid w:val="00953EE5"/>
    <w:rsid w:val="009613B9"/>
    <w:rsid w:val="009622D4"/>
    <w:rsid w:val="00964832"/>
    <w:rsid w:val="009879CC"/>
    <w:rsid w:val="009C3B27"/>
    <w:rsid w:val="009D4DC4"/>
    <w:rsid w:val="009E6FBB"/>
    <w:rsid w:val="009F1695"/>
    <w:rsid w:val="009F5A54"/>
    <w:rsid w:val="00A12F3F"/>
    <w:rsid w:val="00A1506E"/>
    <w:rsid w:val="00A24810"/>
    <w:rsid w:val="00A43E88"/>
    <w:rsid w:val="00A5005B"/>
    <w:rsid w:val="00A62015"/>
    <w:rsid w:val="00A646BE"/>
    <w:rsid w:val="00A65986"/>
    <w:rsid w:val="00A729B3"/>
    <w:rsid w:val="00A86F86"/>
    <w:rsid w:val="00AA20F0"/>
    <w:rsid w:val="00AA5EF1"/>
    <w:rsid w:val="00AB69F0"/>
    <w:rsid w:val="00AC78D2"/>
    <w:rsid w:val="00AE4E58"/>
    <w:rsid w:val="00AF2D56"/>
    <w:rsid w:val="00B0443C"/>
    <w:rsid w:val="00B0723C"/>
    <w:rsid w:val="00B11B8D"/>
    <w:rsid w:val="00B13B7F"/>
    <w:rsid w:val="00B30BC4"/>
    <w:rsid w:val="00B40478"/>
    <w:rsid w:val="00B6148E"/>
    <w:rsid w:val="00B65B35"/>
    <w:rsid w:val="00B734BC"/>
    <w:rsid w:val="00B86537"/>
    <w:rsid w:val="00BB5D0D"/>
    <w:rsid w:val="00BC0A77"/>
    <w:rsid w:val="00BD4530"/>
    <w:rsid w:val="00BF5A1F"/>
    <w:rsid w:val="00C229F5"/>
    <w:rsid w:val="00C42906"/>
    <w:rsid w:val="00C56594"/>
    <w:rsid w:val="00C67F7A"/>
    <w:rsid w:val="00C808CB"/>
    <w:rsid w:val="00C81EAA"/>
    <w:rsid w:val="00C9690A"/>
    <w:rsid w:val="00CA609D"/>
    <w:rsid w:val="00CC19A4"/>
    <w:rsid w:val="00CC457E"/>
    <w:rsid w:val="00CC5906"/>
    <w:rsid w:val="00CD0280"/>
    <w:rsid w:val="00CD29A2"/>
    <w:rsid w:val="00CD6062"/>
    <w:rsid w:val="00D1209F"/>
    <w:rsid w:val="00D172BA"/>
    <w:rsid w:val="00D17B25"/>
    <w:rsid w:val="00D3534E"/>
    <w:rsid w:val="00D359B4"/>
    <w:rsid w:val="00D400DB"/>
    <w:rsid w:val="00D455A1"/>
    <w:rsid w:val="00D510C2"/>
    <w:rsid w:val="00D57B53"/>
    <w:rsid w:val="00D60B9D"/>
    <w:rsid w:val="00D6183B"/>
    <w:rsid w:val="00D6308E"/>
    <w:rsid w:val="00D66324"/>
    <w:rsid w:val="00D82AE2"/>
    <w:rsid w:val="00DA1AE7"/>
    <w:rsid w:val="00DC092E"/>
    <w:rsid w:val="00DC4BBC"/>
    <w:rsid w:val="00DD38D0"/>
    <w:rsid w:val="00DE5C5E"/>
    <w:rsid w:val="00DE677B"/>
    <w:rsid w:val="00DF6B49"/>
    <w:rsid w:val="00E128C3"/>
    <w:rsid w:val="00E1383E"/>
    <w:rsid w:val="00E16CF4"/>
    <w:rsid w:val="00E27C73"/>
    <w:rsid w:val="00E4223B"/>
    <w:rsid w:val="00E43B1D"/>
    <w:rsid w:val="00E52C2C"/>
    <w:rsid w:val="00E62366"/>
    <w:rsid w:val="00E717BA"/>
    <w:rsid w:val="00E81B4A"/>
    <w:rsid w:val="00EA1915"/>
    <w:rsid w:val="00EA6A6C"/>
    <w:rsid w:val="00EC0BAB"/>
    <w:rsid w:val="00ED7B9C"/>
    <w:rsid w:val="00F1299D"/>
    <w:rsid w:val="00F47996"/>
    <w:rsid w:val="00F7027F"/>
    <w:rsid w:val="00F74C0C"/>
    <w:rsid w:val="00F751A0"/>
    <w:rsid w:val="00F901E9"/>
    <w:rsid w:val="00FB0916"/>
    <w:rsid w:val="00FB0A1E"/>
    <w:rsid w:val="00FB4AD6"/>
    <w:rsid w:val="00FC6430"/>
    <w:rsid w:val="00FE34EC"/>
    <w:rsid w:val="00FE40A6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FDBA"/>
  <w15:chartTrackingRefBased/>
  <w15:docId w15:val="{1C703B2E-FCE3-4549-933C-25FAA23F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37"/>
  </w:style>
  <w:style w:type="paragraph" w:styleId="Footer">
    <w:name w:val="footer"/>
    <w:basedOn w:val="Normal"/>
    <w:link w:val="FooterChar"/>
    <w:uiPriority w:val="99"/>
    <w:unhideWhenUsed/>
    <w:rsid w:val="00B8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37"/>
  </w:style>
  <w:style w:type="paragraph" w:styleId="ListParagraph">
    <w:name w:val="List Paragraph"/>
    <w:aliases w:val="List Paragraph (numbered (a)),WB Para,Dot pt,F5 List Paragraph,List Paragraph1,No Spacing1,List Paragraph Char Char Char,Indicator Text,Numbered Para 1,Bullet 1,List Paragraph12,Bullet Points,MAIN CONTENT,Colorful List - Accent 11,L"/>
    <w:basedOn w:val="Normal"/>
    <w:link w:val="ListParagraphChar"/>
    <w:uiPriority w:val="34"/>
    <w:qFormat/>
    <w:rsid w:val="006E29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3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8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B8D"/>
    <w:rPr>
      <w:b/>
      <w:bCs/>
    </w:rPr>
  </w:style>
  <w:style w:type="paragraph" w:styleId="Revision">
    <w:name w:val="Revision"/>
    <w:hidden/>
    <w:uiPriority w:val="99"/>
    <w:semiHidden/>
    <w:rsid w:val="00152D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13"/>
    <w:rPr>
      <w:b/>
      <w:bCs/>
      <w:sz w:val="20"/>
      <w:szCs w:val="20"/>
    </w:rPr>
  </w:style>
  <w:style w:type="paragraph" w:styleId="NoSpacing">
    <w:name w:val="No Spacing"/>
    <w:uiPriority w:val="1"/>
    <w:qFormat/>
    <w:rsid w:val="002478EB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WB Para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qFormat/>
    <w:locked/>
    <w:rsid w:val="0081676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C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oiv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c.euprojec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C399-34FF-423B-989A-4F3B68F8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.iovu</dc:creator>
  <cp:keywords/>
  <dc:description/>
  <cp:lastModifiedBy>Diana Railean</cp:lastModifiedBy>
  <cp:revision>2</cp:revision>
  <cp:lastPrinted>2022-04-04T08:08:00Z</cp:lastPrinted>
  <dcterms:created xsi:type="dcterms:W3CDTF">2022-07-14T11:00:00Z</dcterms:created>
  <dcterms:modified xsi:type="dcterms:W3CDTF">2022-07-14T11:00:00Z</dcterms:modified>
</cp:coreProperties>
</file>